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8B" w:rsidRPr="00126BDD" w:rsidRDefault="0081588B" w:rsidP="005C61EA">
      <w:pPr>
        <w:ind w:left="-1260" w:right="-1231" w:firstLine="90"/>
        <w:jc w:val="center"/>
        <w:rPr>
          <w:rFonts w:ascii="Arial Narrow" w:hAnsi="Arial Narrow"/>
          <w:sz w:val="22"/>
          <w:szCs w:val="22"/>
        </w:rPr>
      </w:pPr>
      <w:r w:rsidRPr="00126BDD">
        <w:rPr>
          <w:rFonts w:ascii="Arial Narrow" w:hAnsi="Arial Narrow"/>
        </w:rPr>
        <w:t xml:space="preserve">Sr. No. in Scope                                                                                                                                                               </w:t>
      </w:r>
      <w:r w:rsidRPr="00126BDD">
        <w:rPr>
          <w:rStyle w:val="PageNumber"/>
          <w:rFonts w:ascii="Arial Narrow" w:hAnsi="Arial Narrow"/>
          <w:bdr w:val="single" w:sz="4" w:space="0" w:color="auto"/>
        </w:rPr>
        <w:t>NABL / NON NABL</w:t>
      </w:r>
    </w:p>
    <w:p w:rsidR="0081588B" w:rsidRDefault="0081588B" w:rsidP="005C61EA">
      <w:pPr>
        <w:ind w:left="-720" w:right="-1189"/>
        <w:jc w:val="center"/>
        <w:rPr>
          <w:rFonts w:ascii="Arial Narrow" w:hAnsi="Arial Narrow"/>
          <w:b/>
          <w:sz w:val="26"/>
          <w:szCs w:val="26"/>
          <w:u w:val="single"/>
        </w:rPr>
      </w:pPr>
      <w:r w:rsidRPr="00126BDD">
        <w:rPr>
          <w:rFonts w:ascii="Arial Narrow" w:hAnsi="Arial Narrow"/>
          <w:b/>
          <w:sz w:val="26"/>
          <w:szCs w:val="26"/>
          <w:u w:val="single"/>
        </w:rPr>
        <w:t xml:space="preserve">Flow </w:t>
      </w:r>
      <w:r w:rsidR="00B67482" w:rsidRPr="00126BDD">
        <w:rPr>
          <w:rFonts w:ascii="Arial Narrow" w:hAnsi="Arial Narrow"/>
          <w:b/>
          <w:sz w:val="26"/>
          <w:szCs w:val="26"/>
          <w:u w:val="single"/>
        </w:rPr>
        <w:t xml:space="preserve">Chart </w:t>
      </w:r>
      <w:r w:rsidRPr="00126BDD">
        <w:rPr>
          <w:rFonts w:ascii="Arial Narrow" w:hAnsi="Arial Narrow"/>
          <w:b/>
          <w:sz w:val="26"/>
          <w:szCs w:val="26"/>
          <w:u w:val="single"/>
        </w:rPr>
        <w:t xml:space="preserve">for analysis of Tricyclazole </w:t>
      </w:r>
      <w:r w:rsidR="00126BDD" w:rsidRPr="00126BDD">
        <w:rPr>
          <w:rFonts w:ascii="Arial Narrow" w:hAnsi="Arial Narrow"/>
          <w:b/>
          <w:sz w:val="26"/>
          <w:szCs w:val="26"/>
          <w:u w:val="single"/>
        </w:rPr>
        <w:t xml:space="preserve">Content </w:t>
      </w:r>
      <w:r w:rsidRPr="00126BDD">
        <w:rPr>
          <w:rFonts w:ascii="Arial Narrow" w:hAnsi="Arial Narrow"/>
          <w:b/>
          <w:sz w:val="26"/>
          <w:szCs w:val="26"/>
          <w:u w:val="single"/>
        </w:rPr>
        <w:t xml:space="preserve">in </w:t>
      </w:r>
      <w:r w:rsidR="00126BDD" w:rsidRPr="00126BDD">
        <w:rPr>
          <w:rFonts w:ascii="Arial Narrow" w:hAnsi="Arial Narrow"/>
          <w:b/>
          <w:sz w:val="26"/>
          <w:szCs w:val="26"/>
          <w:u w:val="single"/>
        </w:rPr>
        <w:t>Formulation Sample</w:t>
      </w:r>
      <w:r w:rsidR="00B67482">
        <w:rPr>
          <w:rFonts w:ascii="Arial Narrow" w:hAnsi="Arial Narrow"/>
          <w:b/>
          <w:sz w:val="26"/>
          <w:szCs w:val="26"/>
          <w:u w:val="single"/>
        </w:rPr>
        <w:t xml:space="preserve"> by GC</w:t>
      </w:r>
      <w:bookmarkStart w:id="0" w:name="_GoBack"/>
      <w:bookmarkEnd w:id="0"/>
    </w:p>
    <w:p w:rsidR="00126BDD" w:rsidRPr="005C61EA" w:rsidRDefault="00126BDD" w:rsidP="00126BDD">
      <w:pPr>
        <w:ind w:left="-720" w:right="-540"/>
        <w:jc w:val="center"/>
        <w:rPr>
          <w:rFonts w:ascii="Arial Narrow" w:hAnsi="Arial Narrow"/>
          <w:b/>
          <w:sz w:val="10"/>
          <w:szCs w:val="26"/>
          <w:u w:val="single"/>
        </w:rPr>
      </w:pPr>
    </w:p>
    <w:tbl>
      <w:tblPr>
        <w:tblW w:w="3516" w:type="dxa"/>
        <w:tblInd w:w="6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1638"/>
      </w:tblGrid>
      <w:tr w:rsidR="0081588B" w:rsidRPr="00126BDD" w:rsidTr="00126BDD">
        <w:trPr>
          <w:trHeight w:val="243"/>
        </w:trPr>
        <w:tc>
          <w:tcPr>
            <w:tcW w:w="1878" w:type="dxa"/>
          </w:tcPr>
          <w:p w:rsidR="0081588B" w:rsidRPr="00126BDD" w:rsidRDefault="0081588B" w:rsidP="00E461BB">
            <w:pPr>
              <w:spacing w:line="360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  <w:r w:rsidRPr="00126BDD">
              <w:rPr>
                <w:rFonts w:ascii="Arial Narrow" w:hAnsi="Arial Narrow"/>
                <w:b/>
                <w:sz w:val="22"/>
                <w:szCs w:val="22"/>
              </w:rPr>
              <w:t xml:space="preserve">Date of Analysis </w:t>
            </w:r>
          </w:p>
        </w:tc>
        <w:tc>
          <w:tcPr>
            <w:tcW w:w="1638" w:type="dxa"/>
          </w:tcPr>
          <w:p w:rsidR="0081588B" w:rsidRPr="00126BDD" w:rsidRDefault="0081588B" w:rsidP="00E461BB">
            <w:pPr>
              <w:spacing w:line="360" w:lineRule="auto"/>
              <w:ind w:right="72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16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245"/>
        <w:gridCol w:w="1558"/>
        <w:gridCol w:w="1559"/>
        <w:gridCol w:w="1419"/>
      </w:tblGrid>
      <w:tr w:rsidR="008E1DB2" w:rsidRPr="00126BDD" w:rsidTr="00724664">
        <w:tc>
          <w:tcPr>
            <w:tcW w:w="817" w:type="dxa"/>
            <w:vAlign w:val="center"/>
          </w:tcPr>
          <w:p w:rsidR="008E1DB2" w:rsidRPr="00126BDD" w:rsidRDefault="008E1DB2" w:rsidP="008E1DB2">
            <w:pPr>
              <w:spacing w:line="276" w:lineRule="auto"/>
              <w:ind w:right="-137"/>
              <w:rPr>
                <w:rFonts w:ascii="Arial Narrow" w:hAnsi="Arial Narrow"/>
                <w:b/>
                <w:sz w:val="22"/>
                <w:szCs w:val="22"/>
              </w:rPr>
            </w:pPr>
            <w:r w:rsidRPr="00126BDD">
              <w:rPr>
                <w:rFonts w:ascii="Arial Narrow" w:hAnsi="Arial Narrow"/>
                <w:b/>
                <w:sz w:val="22"/>
                <w:szCs w:val="22"/>
              </w:rPr>
              <w:t>Sl. No.</w:t>
            </w:r>
          </w:p>
        </w:tc>
        <w:tc>
          <w:tcPr>
            <w:tcW w:w="5245" w:type="dxa"/>
            <w:vAlign w:val="center"/>
          </w:tcPr>
          <w:p w:rsidR="008E1DB2" w:rsidRPr="00126BDD" w:rsidRDefault="008E1DB2" w:rsidP="008E1DB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  <w:r w:rsidRPr="00126BDD">
              <w:rPr>
                <w:rFonts w:ascii="Arial Narrow" w:hAnsi="Arial Narrow"/>
                <w:b/>
                <w:sz w:val="22"/>
                <w:szCs w:val="22"/>
              </w:rPr>
              <w:t xml:space="preserve">Step </w:t>
            </w:r>
          </w:p>
        </w:tc>
        <w:tc>
          <w:tcPr>
            <w:tcW w:w="3117" w:type="dxa"/>
            <w:gridSpan w:val="2"/>
            <w:vAlign w:val="center"/>
          </w:tcPr>
          <w:p w:rsidR="008E1DB2" w:rsidRPr="00126BDD" w:rsidRDefault="008E1DB2" w:rsidP="008E1DB2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26BDD">
              <w:rPr>
                <w:rFonts w:ascii="Arial Narrow" w:hAnsi="Arial Narrow"/>
                <w:b/>
                <w:sz w:val="22"/>
                <w:szCs w:val="22"/>
              </w:rPr>
              <w:t>Execution</w:t>
            </w:r>
          </w:p>
        </w:tc>
        <w:tc>
          <w:tcPr>
            <w:tcW w:w="1419" w:type="dxa"/>
          </w:tcPr>
          <w:p w:rsidR="008E1DB2" w:rsidRPr="00126BDD" w:rsidRDefault="008E1DB2" w:rsidP="008E1DB2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126BDD">
              <w:rPr>
                <w:rFonts w:ascii="Arial Narrow" w:hAnsi="Arial Narrow"/>
                <w:b/>
                <w:sz w:val="22"/>
                <w:szCs w:val="22"/>
              </w:rPr>
              <w:t xml:space="preserve">Executed By </w:t>
            </w:r>
          </w:p>
        </w:tc>
      </w:tr>
      <w:tr w:rsidR="00E16330" w:rsidRPr="00126BDD" w:rsidTr="006D635A">
        <w:trPr>
          <w:trHeight w:val="314"/>
        </w:trPr>
        <w:tc>
          <w:tcPr>
            <w:tcW w:w="817" w:type="dxa"/>
            <w:vAlign w:val="center"/>
          </w:tcPr>
          <w:p w:rsidR="00E16330" w:rsidRPr="00126BDD" w:rsidRDefault="00E16330" w:rsidP="00E16330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5245" w:type="dxa"/>
            <w:vAlign w:val="center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>Sample No.</w:t>
            </w:r>
          </w:p>
        </w:tc>
        <w:tc>
          <w:tcPr>
            <w:tcW w:w="1558" w:type="dxa"/>
            <w:vAlign w:val="center"/>
          </w:tcPr>
          <w:p w:rsidR="00E16330" w:rsidRPr="00126BDD" w:rsidRDefault="00E16330" w:rsidP="00E16330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26BDD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126BDD">
              <w:rPr>
                <w:rFonts w:ascii="Arial Narrow" w:hAnsi="Arial Narrow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559" w:type="dxa"/>
            <w:vAlign w:val="center"/>
          </w:tcPr>
          <w:p w:rsidR="00E16330" w:rsidRPr="00126BDD" w:rsidRDefault="00E16330" w:rsidP="00E16330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26BDD"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126BDD">
              <w:rPr>
                <w:rFonts w:ascii="Arial Narrow" w:hAnsi="Arial Narrow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16330" w:rsidRPr="00126BDD" w:rsidTr="00E16330">
        <w:trPr>
          <w:trHeight w:val="314"/>
        </w:trPr>
        <w:tc>
          <w:tcPr>
            <w:tcW w:w="817" w:type="dxa"/>
            <w:vAlign w:val="center"/>
          </w:tcPr>
          <w:p w:rsidR="00E16330" w:rsidRPr="00126BDD" w:rsidRDefault="00E16330" w:rsidP="00E16330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>2.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8362" w:type="dxa"/>
            <w:gridSpan w:val="3"/>
            <w:vAlign w:val="center"/>
          </w:tcPr>
          <w:p w:rsidR="00E16330" w:rsidRPr="00126BDD" w:rsidRDefault="00E16330" w:rsidP="00E1633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>Name of Sample</w:t>
            </w:r>
          </w:p>
        </w:tc>
        <w:tc>
          <w:tcPr>
            <w:tcW w:w="1419" w:type="dxa"/>
            <w:vAlign w:val="center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16330" w:rsidRPr="00126BDD" w:rsidTr="00E16330">
        <w:trPr>
          <w:trHeight w:val="314"/>
        </w:trPr>
        <w:tc>
          <w:tcPr>
            <w:tcW w:w="817" w:type="dxa"/>
            <w:vAlign w:val="center"/>
          </w:tcPr>
          <w:p w:rsidR="00E16330" w:rsidRPr="00126BDD" w:rsidRDefault="00E16330" w:rsidP="00E16330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.2</w:t>
            </w:r>
          </w:p>
        </w:tc>
        <w:tc>
          <w:tcPr>
            <w:tcW w:w="8362" w:type="dxa"/>
            <w:gridSpan w:val="3"/>
            <w:vAlign w:val="center"/>
          </w:tcPr>
          <w:p w:rsidR="00E16330" w:rsidRPr="00126BDD" w:rsidRDefault="00E16330" w:rsidP="00E1633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mple Description</w:t>
            </w:r>
          </w:p>
        </w:tc>
        <w:tc>
          <w:tcPr>
            <w:tcW w:w="1419" w:type="dxa"/>
            <w:vAlign w:val="center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16330" w:rsidRPr="00126BDD" w:rsidTr="00724664">
        <w:trPr>
          <w:trHeight w:val="323"/>
        </w:trPr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26BDD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5245" w:type="dxa"/>
            <w:vAlign w:val="center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  <w:r w:rsidRPr="00126BDD">
              <w:rPr>
                <w:rFonts w:ascii="Arial Narrow" w:hAnsi="Arial Narrow"/>
                <w:b/>
                <w:sz w:val="22"/>
                <w:szCs w:val="22"/>
              </w:rPr>
              <w:t>Procedure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16330" w:rsidRPr="00126BDD" w:rsidRDefault="00E16330" w:rsidP="00E16330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9" w:type="dxa"/>
            <w:vAlign w:val="center"/>
          </w:tcPr>
          <w:p w:rsidR="00E16330" w:rsidRPr="00126BDD" w:rsidRDefault="00E16330" w:rsidP="00E16330">
            <w:pPr>
              <w:spacing w:line="276" w:lineRule="auto"/>
              <w:ind w:right="-5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  <w:vAlign w:val="center"/>
          </w:tcPr>
          <w:p w:rsidR="00E16330" w:rsidRPr="00126BDD" w:rsidRDefault="00E16330" w:rsidP="00E16330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b/>
                <w:sz w:val="22"/>
                <w:szCs w:val="22"/>
              </w:rPr>
              <w:t>3.1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b/>
                <w:sz w:val="22"/>
                <w:szCs w:val="22"/>
              </w:rPr>
              <w:t>Preparation of Internal Standard Solution</w:t>
            </w:r>
          </w:p>
        </w:tc>
        <w:tc>
          <w:tcPr>
            <w:tcW w:w="1558" w:type="dxa"/>
            <w:vAlign w:val="center"/>
          </w:tcPr>
          <w:p w:rsidR="00E16330" w:rsidRPr="00126BDD" w:rsidRDefault="00E16330" w:rsidP="00E16330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16330" w:rsidRPr="00126BDD" w:rsidRDefault="00E16330" w:rsidP="00E16330">
            <w:pPr>
              <w:spacing w:line="276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  <w:smallCaps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mallCaps/>
                <w:sz w:val="22"/>
                <w:szCs w:val="22"/>
              </w:rPr>
              <w:t>3.1.1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Weigh 1.25 g of Di-Octyl Adipate (DOA) in 250 mL volumetric flask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tabs>
                <w:tab w:val="left" w:pos="264"/>
                <w:tab w:val="center" w:pos="742"/>
              </w:tabs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-54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  <w:smallCaps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mallCaps/>
                <w:sz w:val="22"/>
                <w:szCs w:val="22"/>
              </w:rPr>
              <w:t>3.1.2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i/>
                <w:sz w:val="22"/>
                <w:szCs w:val="22"/>
              </w:rPr>
              <w:t>Note down the serial No. of the balance log book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  <w:smallCaps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mallCaps/>
                <w:sz w:val="22"/>
                <w:szCs w:val="22"/>
              </w:rPr>
              <w:t>3.1.3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 xml:space="preserve">Dissolve in 30 mL of chloroform and make up to the mark  with </w:t>
            </w:r>
            <w:r w:rsidRPr="00126BDD">
              <w:rPr>
                <w:rFonts w:ascii="Arial Narrow" w:hAnsi="Arial Narrow" w:cs="CenturySchoolbook"/>
                <w:sz w:val="22"/>
                <w:szCs w:val="22"/>
              </w:rPr>
              <w:t>chloroform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330" w:rsidRPr="00126BDD" w:rsidTr="00724664">
        <w:trPr>
          <w:trHeight w:val="242"/>
        </w:trPr>
        <w:tc>
          <w:tcPr>
            <w:tcW w:w="817" w:type="dxa"/>
            <w:shd w:val="clear" w:color="auto" w:fill="auto"/>
            <w:vAlign w:val="center"/>
          </w:tcPr>
          <w:p w:rsidR="00E16330" w:rsidRPr="00126BDD" w:rsidRDefault="00E16330" w:rsidP="00E16330">
            <w:pPr>
              <w:spacing w:line="276" w:lineRule="auto"/>
              <w:ind w:right="-32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b/>
                <w:sz w:val="22"/>
                <w:szCs w:val="22"/>
              </w:rPr>
              <w:t xml:space="preserve">  3.2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b/>
                <w:sz w:val="22"/>
                <w:szCs w:val="22"/>
              </w:rPr>
              <w:t>Preparation of  Standard  Solution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enturySchoolbook"/>
                <w:smallCaps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mallCaps/>
                <w:sz w:val="22"/>
                <w:szCs w:val="22"/>
              </w:rPr>
              <w:t>3.2.1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 xml:space="preserve"> Purity of standard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enturySchoolbook"/>
                <w:smallCaps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mallCaps/>
                <w:sz w:val="22"/>
                <w:szCs w:val="22"/>
              </w:rPr>
              <w:t>3.2.2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 xml:space="preserve">Weigh 0.17 g a.i. of standard in 50 mL volumetric flask and dissolve in 10 mL of chloroform. 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enturySchoolbook"/>
                <w:smallCaps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mallCaps/>
                <w:sz w:val="22"/>
                <w:szCs w:val="22"/>
              </w:rPr>
              <w:t>3.2.3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i/>
                <w:sz w:val="22"/>
                <w:szCs w:val="22"/>
              </w:rPr>
              <w:t>Note the serial No. of the balance log book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enturySchoolbook"/>
                <w:smallCaps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mallCaps/>
                <w:sz w:val="22"/>
                <w:szCs w:val="22"/>
              </w:rPr>
              <w:t>3.2.4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 w:cs="CenturySchoolbook"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z w:val="22"/>
                <w:szCs w:val="22"/>
              </w:rPr>
              <w:t>Add 25 mL of internal standard solution (3.1.3).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enturySchoolbook"/>
                <w:smallCaps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mallCaps/>
                <w:sz w:val="22"/>
                <w:szCs w:val="22"/>
              </w:rPr>
              <w:t>3.2.5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z w:val="22"/>
                <w:szCs w:val="22"/>
              </w:rPr>
              <w:t>Dissolve and make up to the mark with chloroform.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  <w:vAlign w:val="center"/>
          </w:tcPr>
          <w:p w:rsidR="00E16330" w:rsidRPr="00126BDD" w:rsidRDefault="00E16330" w:rsidP="00E16330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b/>
                <w:sz w:val="22"/>
                <w:szCs w:val="22"/>
              </w:rPr>
              <w:t>3.3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b/>
                <w:sz w:val="22"/>
                <w:szCs w:val="22"/>
              </w:rPr>
              <w:t>Preparation of Sample  Solution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enturySchoolbook"/>
                <w:smallCaps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mallCaps/>
                <w:sz w:val="22"/>
                <w:szCs w:val="22"/>
              </w:rPr>
              <w:t>3.3.1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z w:val="22"/>
                <w:szCs w:val="22"/>
              </w:rPr>
              <w:t>Note down the percent active ingredient content declared on the sample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>%</w:t>
            </w: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enturySchoolbook"/>
                <w:smallCaps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mallCaps/>
                <w:sz w:val="22"/>
                <w:szCs w:val="22"/>
              </w:rPr>
              <w:t>3.3.2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z w:val="22"/>
                <w:szCs w:val="22"/>
              </w:rPr>
              <w:t xml:space="preserve">Weigh 0.17 g a.i. of sample in </w:t>
            </w:r>
            <w:r w:rsidRPr="00126BDD">
              <w:rPr>
                <w:rFonts w:ascii="Arial Narrow" w:hAnsi="Arial Narrow"/>
                <w:sz w:val="22"/>
                <w:szCs w:val="22"/>
              </w:rPr>
              <w:t>50 mL</w:t>
            </w:r>
            <w:r w:rsidRPr="00126BDD">
              <w:rPr>
                <w:rFonts w:ascii="Arial Narrow" w:hAnsi="Arial Narrow" w:cs="CenturySchoolbook"/>
                <w:sz w:val="22"/>
                <w:szCs w:val="22"/>
              </w:rPr>
              <w:t xml:space="preserve"> volumetric flask and dissolve in 10 mL of chloroform.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>g</w:t>
            </w: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330" w:rsidRPr="00126BDD" w:rsidTr="00724664">
        <w:trPr>
          <w:trHeight w:val="260"/>
        </w:trPr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enturySchoolbook"/>
                <w:smallCaps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mallCaps/>
                <w:sz w:val="22"/>
                <w:szCs w:val="22"/>
              </w:rPr>
              <w:t>3.3.3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i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i/>
                <w:sz w:val="22"/>
                <w:szCs w:val="22"/>
              </w:rPr>
              <w:t>Note down the serial No. of the balance log book.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enturySchoolbook"/>
                <w:smallCaps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mallCaps/>
                <w:sz w:val="22"/>
                <w:szCs w:val="22"/>
              </w:rPr>
              <w:t>3.3.4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z w:val="22"/>
                <w:szCs w:val="22"/>
              </w:rPr>
              <w:t xml:space="preserve">Add 25mL of internal standard solution (3.1.3). 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72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enturySchoolbook"/>
                <w:smallCaps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mallCaps/>
                <w:sz w:val="22"/>
                <w:szCs w:val="22"/>
              </w:rPr>
              <w:t>3.3.5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z w:val="22"/>
                <w:szCs w:val="22"/>
              </w:rPr>
              <w:t>Dissolve and make up to the mark with chloroform.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26BDD">
              <w:rPr>
                <w:rFonts w:ascii="Arial Narrow" w:hAnsi="Arial Narrow"/>
                <w:b/>
                <w:sz w:val="22"/>
                <w:szCs w:val="22"/>
              </w:rPr>
              <w:t>4.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b/>
                <w:sz w:val="22"/>
                <w:szCs w:val="22"/>
              </w:rPr>
              <w:t>GC  Parameters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b/>
                <w:sz w:val="22"/>
                <w:szCs w:val="22"/>
              </w:rPr>
              <w:t>4.1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b/>
                <w:sz w:val="22"/>
                <w:szCs w:val="22"/>
              </w:rPr>
              <w:t>Column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4.1.1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Length: 200 cm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4.1.2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I.D:       2mm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4.1.3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 xml:space="preserve">Packed with </w:t>
            </w:r>
            <w:r w:rsidRPr="00126BDD">
              <w:rPr>
                <w:rFonts w:ascii="Arial Narrow" w:hAnsi="Arial Narrow" w:cs="CenturySchoolbook"/>
                <w:sz w:val="22"/>
                <w:szCs w:val="22"/>
              </w:rPr>
              <w:t>5% SE-30 on Chromosorb WHP (80-100) mesh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b/>
                <w:sz w:val="22"/>
                <w:szCs w:val="22"/>
              </w:rPr>
              <w:t>4.2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b/>
                <w:sz w:val="22"/>
                <w:szCs w:val="22"/>
              </w:rPr>
              <w:t>Gas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E16330" w:rsidRPr="00126BDD" w:rsidTr="00724664"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4.2.1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Carrier:</w:t>
            </w:r>
            <w:r w:rsidRPr="00126BDD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  <w:r w:rsidRPr="00126BDD">
              <w:rPr>
                <w:rFonts w:ascii="Arial Narrow" w:hAnsi="Arial Narrow" w:cs="Calibri"/>
                <w:sz w:val="22"/>
                <w:szCs w:val="22"/>
              </w:rPr>
              <w:t>Nitrogen:     30 mL/min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E16330" w:rsidRPr="00126BDD" w:rsidRDefault="00E16330" w:rsidP="00E16330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16330" w:rsidRPr="00126BDD" w:rsidTr="00724664">
        <w:trPr>
          <w:trHeight w:val="240"/>
        </w:trPr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4.2.2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Hydrogen:                  30 mL/min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16330" w:rsidRPr="00126BDD" w:rsidRDefault="00E16330" w:rsidP="00E16330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E16330" w:rsidRPr="00126BDD" w:rsidTr="00724664">
        <w:trPr>
          <w:trHeight w:val="240"/>
        </w:trPr>
        <w:tc>
          <w:tcPr>
            <w:tcW w:w="817" w:type="dxa"/>
            <w:shd w:val="clear" w:color="auto" w:fill="auto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4.2.3</w:t>
            </w:r>
          </w:p>
        </w:tc>
        <w:tc>
          <w:tcPr>
            <w:tcW w:w="5245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Air:                               300 mL/min</w:t>
            </w:r>
          </w:p>
        </w:tc>
        <w:tc>
          <w:tcPr>
            <w:tcW w:w="1558" w:type="dxa"/>
          </w:tcPr>
          <w:p w:rsidR="00E16330" w:rsidRPr="00126BDD" w:rsidRDefault="00E16330" w:rsidP="00E16330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16330" w:rsidRPr="00126BDD" w:rsidRDefault="00E16330" w:rsidP="00E16330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E16330" w:rsidRPr="00126BDD" w:rsidRDefault="00E16330" w:rsidP="00E16330">
            <w:pPr>
              <w:spacing w:line="276" w:lineRule="auto"/>
              <w:ind w:right="-54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:rsidR="00724664" w:rsidRDefault="00724664"/>
    <w:p w:rsidR="00724664" w:rsidRDefault="00724664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1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422"/>
        <w:gridCol w:w="1558"/>
        <w:gridCol w:w="1559"/>
        <w:gridCol w:w="1384"/>
      </w:tblGrid>
      <w:tr w:rsidR="0081588B" w:rsidRPr="00126BDD" w:rsidTr="00724664">
        <w:tc>
          <w:tcPr>
            <w:tcW w:w="817" w:type="dxa"/>
            <w:shd w:val="clear" w:color="auto" w:fill="auto"/>
          </w:tcPr>
          <w:p w:rsidR="0081588B" w:rsidRPr="00126BDD" w:rsidRDefault="0081588B" w:rsidP="008E1DB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b/>
                <w:sz w:val="22"/>
                <w:szCs w:val="22"/>
              </w:rPr>
              <w:lastRenderedPageBreak/>
              <w:t>4.3</w:t>
            </w:r>
          </w:p>
        </w:tc>
        <w:tc>
          <w:tcPr>
            <w:tcW w:w="5422" w:type="dxa"/>
          </w:tcPr>
          <w:p w:rsidR="0081588B" w:rsidRPr="00126BDD" w:rsidRDefault="0081588B" w:rsidP="008E1DB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b/>
                <w:sz w:val="22"/>
                <w:szCs w:val="22"/>
              </w:rPr>
              <w:t>Temperatures</w:t>
            </w:r>
          </w:p>
        </w:tc>
        <w:tc>
          <w:tcPr>
            <w:tcW w:w="1558" w:type="dxa"/>
          </w:tcPr>
          <w:p w:rsidR="0081588B" w:rsidRPr="00126BDD" w:rsidRDefault="0081588B" w:rsidP="00B7777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1588B" w:rsidRPr="00126BDD" w:rsidRDefault="0081588B" w:rsidP="00B77771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:rsidR="0081588B" w:rsidRPr="00126BDD" w:rsidRDefault="0081588B" w:rsidP="008E1DB2">
            <w:pPr>
              <w:spacing w:line="276" w:lineRule="auto"/>
              <w:ind w:right="-540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81588B" w:rsidRPr="00126BDD" w:rsidTr="00724664">
        <w:tc>
          <w:tcPr>
            <w:tcW w:w="817" w:type="dxa"/>
            <w:shd w:val="clear" w:color="auto" w:fill="auto"/>
          </w:tcPr>
          <w:p w:rsidR="0081588B" w:rsidRPr="00126BDD" w:rsidRDefault="0081588B" w:rsidP="008E1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4.3.1</w:t>
            </w:r>
          </w:p>
        </w:tc>
        <w:tc>
          <w:tcPr>
            <w:tcW w:w="5422" w:type="dxa"/>
          </w:tcPr>
          <w:p w:rsidR="0081588B" w:rsidRPr="00126BDD" w:rsidRDefault="0081588B" w:rsidP="008E1DB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  <w:lang w:val="sv-SE"/>
              </w:rPr>
              <w:t xml:space="preserve">Oven:                        </w:t>
            </w:r>
            <w:r w:rsidRPr="00126BDD">
              <w:rPr>
                <w:rFonts w:ascii="Arial Narrow" w:hAnsi="Arial Narrow" w:cs="CenturySchoolbook"/>
                <w:sz w:val="22"/>
                <w:szCs w:val="22"/>
                <w:lang w:val="sv-SE"/>
              </w:rPr>
              <w:t>230</w:t>
            </w:r>
            <w:r w:rsidRPr="00126BDD">
              <w:rPr>
                <w:rFonts w:ascii="Arial Narrow" w:hAnsi="Arial Narrow" w:cs="CenturySchoolbook"/>
                <w:sz w:val="22"/>
                <w:szCs w:val="22"/>
                <w:vertAlign w:val="superscript"/>
                <w:lang w:val="sv-SE"/>
              </w:rPr>
              <w:t>0</w:t>
            </w:r>
            <w:r w:rsidRPr="00126BDD">
              <w:rPr>
                <w:rFonts w:ascii="Arial Narrow" w:hAnsi="Arial Narrow" w:cs="CenturySchoolbook"/>
                <w:sz w:val="22"/>
                <w:szCs w:val="22"/>
                <w:lang w:val="sv-SE"/>
              </w:rPr>
              <w:t>C</w:t>
            </w:r>
            <w:r w:rsidRPr="00126BDD">
              <w:rPr>
                <w:rFonts w:ascii="Arial Narrow" w:hAnsi="Arial Narrow" w:cs="Calibr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558" w:type="dxa"/>
          </w:tcPr>
          <w:p w:rsidR="0081588B" w:rsidRPr="00126BDD" w:rsidRDefault="0081588B" w:rsidP="00B77771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81588B" w:rsidRPr="00126BDD" w:rsidRDefault="0081588B" w:rsidP="00B77771">
            <w:pPr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384" w:type="dxa"/>
          </w:tcPr>
          <w:p w:rsidR="0081588B" w:rsidRPr="00126BDD" w:rsidRDefault="0081588B" w:rsidP="008E1DB2">
            <w:pPr>
              <w:spacing w:line="276" w:lineRule="auto"/>
              <w:ind w:right="-54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588B" w:rsidRPr="00126BDD" w:rsidTr="00724664">
        <w:tc>
          <w:tcPr>
            <w:tcW w:w="817" w:type="dxa"/>
            <w:shd w:val="clear" w:color="auto" w:fill="auto"/>
          </w:tcPr>
          <w:p w:rsidR="0081588B" w:rsidRPr="00126BDD" w:rsidRDefault="0081588B" w:rsidP="008E1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4.3.2</w:t>
            </w:r>
          </w:p>
        </w:tc>
        <w:tc>
          <w:tcPr>
            <w:tcW w:w="5422" w:type="dxa"/>
          </w:tcPr>
          <w:p w:rsidR="0081588B" w:rsidRPr="00126BDD" w:rsidRDefault="0081588B" w:rsidP="008E1DB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  <w:lang w:val="sv-SE"/>
              </w:rPr>
              <w:t>Injecter:                   250</w:t>
            </w:r>
            <w:r w:rsidRPr="00126BDD">
              <w:rPr>
                <w:rFonts w:ascii="Arial Narrow" w:hAnsi="Arial Narrow" w:cs="Calibri"/>
                <w:sz w:val="22"/>
                <w:szCs w:val="22"/>
                <w:vertAlign w:val="superscript"/>
                <w:lang w:val="sv-SE"/>
              </w:rPr>
              <w:t>0</w:t>
            </w:r>
            <w:r w:rsidRPr="00126BDD">
              <w:rPr>
                <w:rFonts w:ascii="Arial Narrow" w:hAnsi="Arial Narrow" w:cs="Calibri"/>
                <w:sz w:val="22"/>
                <w:szCs w:val="22"/>
                <w:lang w:val="sv-SE"/>
              </w:rPr>
              <w:t>C</w:t>
            </w:r>
          </w:p>
        </w:tc>
        <w:tc>
          <w:tcPr>
            <w:tcW w:w="1558" w:type="dxa"/>
          </w:tcPr>
          <w:p w:rsidR="0081588B" w:rsidRPr="00126BDD" w:rsidRDefault="0081588B" w:rsidP="00B7777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81588B" w:rsidRPr="00126BDD" w:rsidRDefault="0081588B" w:rsidP="00B77771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:rsidR="0081588B" w:rsidRPr="00126BDD" w:rsidRDefault="0081588B" w:rsidP="008E1DB2">
            <w:pPr>
              <w:spacing w:line="276" w:lineRule="auto"/>
              <w:ind w:right="-54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588B" w:rsidRPr="00126BDD" w:rsidTr="00724664">
        <w:tc>
          <w:tcPr>
            <w:tcW w:w="817" w:type="dxa"/>
            <w:shd w:val="clear" w:color="auto" w:fill="auto"/>
          </w:tcPr>
          <w:p w:rsidR="0081588B" w:rsidRPr="00126BDD" w:rsidRDefault="0081588B" w:rsidP="008E1D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sv-SE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  <w:lang w:val="sv-SE"/>
              </w:rPr>
              <w:t>4.3.3</w:t>
            </w:r>
          </w:p>
        </w:tc>
        <w:tc>
          <w:tcPr>
            <w:tcW w:w="5422" w:type="dxa"/>
          </w:tcPr>
          <w:p w:rsidR="0081588B" w:rsidRPr="00126BDD" w:rsidRDefault="0081588B" w:rsidP="008E1DB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  <w:lang w:val="sv-SE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  <w:lang w:val="sv-SE"/>
              </w:rPr>
              <w:t>Detector:                 280</w:t>
            </w:r>
            <w:r w:rsidRPr="00126BDD">
              <w:rPr>
                <w:rFonts w:ascii="Arial Narrow" w:hAnsi="Arial Narrow" w:cs="Calibri"/>
                <w:sz w:val="22"/>
                <w:szCs w:val="22"/>
                <w:vertAlign w:val="superscript"/>
                <w:lang w:val="sv-SE"/>
              </w:rPr>
              <w:t>0</w:t>
            </w:r>
            <w:r w:rsidRPr="00126BDD">
              <w:rPr>
                <w:rFonts w:ascii="Arial Narrow" w:hAnsi="Arial Narrow" w:cs="Calibri"/>
                <w:sz w:val="22"/>
                <w:szCs w:val="22"/>
                <w:lang w:val="sv-SE"/>
              </w:rPr>
              <w:t>C</w:t>
            </w:r>
          </w:p>
        </w:tc>
        <w:tc>
          <w:tcPr>
            <w:tcW w:w="1558" w:type="dxa"/>
          </w:tcPr>
          <w:p w:rsidR="0081588B" w:rsidRPr="00126BDD" w:rsidRDefault="0081588B" w:rsidP="00B7777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</w:tcPr>
          <w:p w:rsidR="0081588B" w:rsidRPr="00126BDD" w:rsidRDefault="0081588B" w:rsidP="00B77771">
            <w:pPr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384" w:type="dxa"/>
          </w:tcPr>
          <w:p w:rsidR="0081588B" w:rsidRPr="00126BDD" w:rsidRDefault="0081588B" w:rsidP="008E1DB2">
            <w:pPr>
              <w:spacing w:line="276" w:lineRule="auto"/>
              <w:ind w:right="-540"/>
              <w:rPr>
                <w:rFonts w:ascii="Arial Narrow" w:hAnsi="Arial Narrow" w:cs="Calibri"/>
                <w:sz w:val="22"/>
                <w:szCs w:val="22"/>
                <w:lang w:val="sv-SE"/>
              </w:rPr>
            </w:pPr>
          </w:p>
        </w:tc>
      </w:tr>
      <w:tr w:rsidR="0081588B" w:rsidRPr="00126BDD" w:rsidTr="00724664">
        <w:tc>
          <w:tcPr>
            <w:tcW w:w="817" w:type="dxa"/>
            <w:shd w:val="clear" w:color="auto" w:fill="auto"/>
          </w:tcPr>
          <w:p w:rsidR="0081588B" w:rsidRPr="00126BDD" w:rsidRDefault="0081588B" w:rsidP="008E1DB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b/>
                <w:sz w:val="22"/>
                <w:szCs w:val="22"/>
              </w:rPr>
              <w:t>4.4</w:t>
            </w:r>
          </w:p>
        </w:tc>
        <w:tc>
          <w:tcPr>
            <w:tcW w:w="5422" w:type="dxa"/>
          </w:tcPr>
          <w:p w:rsidR="0081588B" w:rsidRPr="00126BDD" w:rsidRDefault="0081588B" w:rsidP="008E1DB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b/>
                <w:sz w:val="22"/>
                <w:szCs w:val="22"/>
              </w:rPr>
              <w:t>Injection  volume:</w:t>
            </w:r>
            <w:r w:rsidRPr="00126BDD">
              <w:rPr>
                <w:rFonts w:ascii="Arial Narrow" w:hAnsi="Arial Narrow" w:cs="Calibri"/>
                <w:sz w:val="22"/>
                <w:szCs w:val="22"/>
              </w:rPr>
              <w:t xml:space="preserve">           1 µl</w:t>
            </w:r>
          </w:p>
        </w:tc>
        <w:tc>
          <w:tcPr>
            <w:tcW w:w="1558" w:type="dxa"/>
          </w:tcPr>
          <w:p w:rsidR="0081588B" w:rsidRPr="00126BDD" w:rsidRDefault="0081588B" w:rsidP="008E1DB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2"/>
                <w:szCs w:val="22"/>
                <w:lang w:val="sv-SE"/>
              </w:rPr>
            </w:pPr>
          </w:p>
        </w:tc>
        <w:tc>
          <w:tcPr>
            <w:tcW w:w="1559" w:type="dxa"/>
          </w:tcPr>
          <w:p w:rsidR="0081588B" w:rsidRPr="00126BDD" w:rsidRDefault="0081588B" w:rsidP="008E1DB2">
            <w:pPr>
              <w:spacing w:line="276" w:lineRule="auto"/>
              <w:ind w:right="-540"/>
              <w:rPr>
                <w:rFonts w:ascii="Arial Narrow" w:hAnsi="Arial Narrow" w:cs="Calibri"/>
                <w:sz w:val="22"/>
                <w:szCs w:val="22"/>
                <w:lang w:val="sv-SE"/>
              </w:rPr>
            </w:pPr>
          </w:p>
        </w:tc>
        <w:tc>
          <w:tcPr>
            <w:tcW w:w="1384" w:type="dxa"/>
          </w:tcPr>
          <w:p w:rsidR="0081588B" w:rsidRPr="00126BDD" w:rsidRDefault="0081588B" w:rsidP="008E1DB2">
            <w:pPr>
              <w:spacing w:line="276" w:lineRule="auto"/>
              <w:ind w:right="-540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  <w:tr w:rsidR="0081588B" w:rsidRPr="00126BDD" w:rsidTr="00724664">
        <w:tc>
          <w:tcPr>
            <w:tcW w:w="817" w:type="dxa"/>
            <w:vMerge w:val="restart"/>
          </w:tcPr>
          <w:p w:rsidR="0081588B" w:rsidRPr="00126BDD" w:rsidRDefault="0081588B" w:rsidP="008E1DB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26BDD">
              <w:rPr>
                <w:rFonts w:ascii="Arial Narrow" w:hAnsi="Arial Narrow"/>
                <w:b/>
                <w:sz w:val="22"/>
                <w:szCs w:val="22"/>
              </w:rPr>
              <w:t>5.</w:t>
            </w:r>
          </w:p>
        </w:tc>
        <w:tc>
          <w:tcPr>
            <w:tcW w:w="5422" w:type="dxa"/>
            <w:tcBorders>
              <w:bottom w:val="single" w:sz="4" w:space="0" w:color="auto"/>
            </w:tcBorders>
          </w:tcPr>
          <w:p w:rsidR="0081588B" w:rsidRPr="00126BDD" w:rsidRDefault="0081588B" w:rsidP="008E1DB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b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b/>
                <w:sz w:val="22"/>
                <w:szCs w:val="22"/>
              </w:rPr>
              <w:t xml:space="preserve">Results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588B" w:rsidRPr="00126BDD" w:rsidRDefault="0081588B" w:rsidP="008E1DB2">
            <w:pPr>
              <w:spacing w:line="276" w:lineRule="auto"/>
              <w:ind w:right="-54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588B" w:rsidRPr="00126BDD" w:rsidRDefault="0081588B" w:rsidP="008E1DB2">
            <w:pPr>
              <w:spacing w:line="276" w:lineRule="auto"/>
              <w:ind w:right="-540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1588B" w:rsidRPr="00126BDD" w:rsidRDefault="0081588B" w:rsidP="008E1DB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1588B" w:rsidRPr="00126BDD" w:rsidTr="00724664">
        <w:tc>
          <w:tcPr>
            <w:tcW w:w="817" w:type="dxa"/>
            <w:vMerge/>
            <w:vAlign w:val="center"/>
          </w:tcPr>
          <w:p w:rsidR="0081588B" w:rsidRPr="00126BDD" w:rsidRDefault="0081588B" w:rsidP="008E1DB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22" w:type="dxa"/>
            <w:tcBorders>
              <w:bottom w:val="single" w:sz="4" w:space="0" w:color="auto"/>
            </w:tcBorders>
          </w:tcPr>
          <w:p w:rsidR="0081588B" w:rsidRPr="00126BDD" w:rsidRDefault="0081588B" w:rsidP="008E1DB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z w:val="22"/>
                <w:szCs w:val="22"/>
              </w:rPr>
              <w:t xml:space="preserve">Sample chromatogram no.   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588B" w:rsidRPr="00126BDD" w:rsidRDefault="0081588B" w:rsidP="008E1DB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588B" w:rsidRPr="00126BDD" w:rsidRDefault="0081588B" w:rsidP="008E1DB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1588B" w:rsidRPr="00126BDD" w:rsidRDefault="0081588B" w:rsidP="008E1DB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1588B" w:rsidRPr="00126BDD" w:rsidTr="00724664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81588B" w:rsidRPr="00126BDD" w:rsidRDefault="0081588B" w:rsidP="008E1DB2">
            <w:pPr>
              <w:spacing w:line="276" w:lineRule="auto"/>
              <w:ind w:left="-108" w:right="-32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22" w:type="dxa"/>
            <w:tcBorders>
              <w:bottom w:val="single" w:sz="4" w:space="0" w:color="auto"/>
            </w:tcBorders>
          </w:tcPr>
          <w:p w:rsidR="0081588B" w:rsidRPr="00126BDD" w:rsidRDefault="0081588B" w:rsidP="008E1DB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enturySchoolbook"/>
                <w:sz w:val="22"/>
                <w:szCs w:val="22"/>
              </w:rPr>
            </w:pPr>
            <w:r w:rsidRPr="00126BDD">
              <w:rPr>
                <w:rFonts w:ascii="Arial Narrow" w:hAnsi="Arial Narrow" w:cs="CenturySchoolbook"/>
                <w:sz w:val="22"/>
                <w:szCs w:val="22"/>
              </w:rPr>
              <w:t xml:space="preserve">Standard chromatogram Attached to 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1588B" w:rsidRPr="00126BDD" w:rsidRDefault="0081588B" w:rsidP="008E1DB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588B" w:rsidRPr="00126BDD" w:rsidRDefault="0081588B" w:rsidP="008E1DB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1588B" w:rsidRPr="00126BDD" w:rsidRDefault="0081588B" w:rsidP="008E1DB2">
            <w:pPr>
              <w:spacing w:line="276" w:lineRule="auto"/>
              <w:ind w:right="-54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1588B" w:rsidRPr="00350A93" w:rsidRDefault="0081588B" w:rsidP="00126BDD">
      <w:pPr>
        <w:tabs>
          <w:tab w:val="left" w:pos="3240"/>
        </w:tabs>
        <w:ind w:right="-540"/>
        <w:rPr>
          <w:rFonts w:ascii="Arial Narrow" w:hAnsi="Arial Narrow"/>
          <w:b/>
          <w:sz w:val="10"/>
          <w:szCs w:val="22"/>
        </w:rPr>
      </w:pPr>
      <w:r w:rsidRPr="00350A93">
        <w:rPr>
          <w:rFonts w:ascii="Arial Narrow" w:hAnsi="Arial Narrow"/>
          <w:b/>
          <w:sz w:val="10"/>
          <w:szCs w:val="22"/>
        </w:rPr>
        <w:tab/>
      </w:r>
    </w:p>
    <w:p w:rsidR="00546E6F" w:rsidRDefault="0081588B" w:rsidP="00126BDD">
      <w:pPr>
        <w:ind w:left="-270"/>
        <w:rPr>
          <w:rFonts w:ascii="Arial Narrow" w:hAnsi="Arial Narrow"/>
          <w:b/>
          <w:sz w:val="22"/>
          <w:szCs w:val="22"/>
        </w:rPr>
      </w:pPr>
      <w:r w:rsidRPr="00126BDD">
        <w:rPr>
          <w:rFonts w:ascii="Arial Narrow" w:hAnsi="Arial Narrow"/>
          <w:b/>
          <w:sz w:val="22"/>
          <w:szCs w:val="22"/>
        </w:rPr>
        <w:t xml:space="preserve">6. Calculation: </w:t>
      </w:r>
      <w:r w:rsidR="008A1383" w:rsidRPr="00126BDD">
        <w:rPr>
          <w:rFonts w:ascii="Arial Narrow" w:hAnsi="Arial Narrow"/>
          <w:b/>
          <w:sz w:val="22"/>
          <w:szCs w:val="22"/>
        </w:rPr>
        <w:t xml:space="preserve">   </w:t>
      </w:r>
    </w:p>
    <w:tbl>
      <w:tblPr>
        <w:tblStyle w:val="TableGrid"/>
        <w:tblW w:w="10632" w:type="dxa"/>
        <w:tblInd w:w="-1026" w:type="dxa"/>
        <w:tblLook w:val="04A0" w:firstRow="1" w:lastRow="0" w:firstColumn="1" w:lastColumn="0" w:noHBand="0" w:noVBand="1"/>
      </w:tblPr>
      <w:tblGrid>
        <w:gridCol w:w="5018"/>
        <w:gridCol w:w="5614"/>
      </w:tblGrid>
      <w:tr w:rsidR="00546E6F" w:rsidTr="00546E6F">
        <w:tc>
          <w:tcPr>
            <w:tcW w:w="5018" w:type="dxa"/>
          </w:tcPr>
          <w:p w:rsidR="00546E6F" w:rsidRPr="00126BDD" w:rsidRDefault="00546E6F" w:rsidP="00546E6F">
            <w:pPr>
              <w:ind w:left="-270"/>
              <w:rPr>
                <w:rFonts w:ascii="Arial Narrow" w:hAnsi="Arial Narrow"/>
                <w:b/>
                <w:sz w:val="22"/>
                <w:szCs w:val="22"/>
              </w:rPr>
            </w:pPr>
            <w:r w:rsidRPr="00126BDD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</w:t>
            </w:r>
            <w:r w:rsidRPr="00126BDD">
              <w:rPr>
                <w:rFonts w:ascii="Arial Narrow" w:hAnsi="Arial Narrow" w:cs="Calibri"/>
                <w:sz w:val="22"/>
                <w:szCs w:val="22"/>
              </w:rPr>
              <w:t xml:space="preserve">  A</w:t>
            </w:r>
            <w:r w:rsidRPr="00126BDD">
              <w:rPr>
                <w:rFonts w:ascii="Arial Narrow" w:hAnsi="Arial Narrow" w:cs="Calibri"/>
                <w:sz w:val="22"/>
                <w:szCs w:val="22"/>
                <w:vertAlign w:val="subscript"/>
              </w:rPr>
              <w:t>1</w:t>
            </w:r>
            <w:r w:rsidRPr="00126BDD">
              <w:rPr>
                <w:rFonts w:ascii="Arial Narrow" w:hAnsi="Arial Narrow" w:cs="Calibri"/>
                <w:sz w:val="22"/>
                <w:szCs w:val="22"/>
              </w:rPr>
              <w:t xml:space="preserve"> x A’IS’</w:t>
            </w:r>
            <w:r w:rsidRPr="00126BDD">
              <w:rPr>
                <w:rFonts w:ascii="Arial Narrow" w:hAnsi="Arial Narrow" w:cs="Calibri"/>
                <w:sz w:val="22"/>
                <w:szCs w:val="22"/>
                <w:vertAlign w:val="subscript"/>
              </w:rPr>
              <w:t>2</w:t>
            </w:r>
            <w:r w:rsidRPr="00126BDD">
              <w:rPr>
                <w:rFonts w:ascii="Arial Narrow" w:hAnsi="Arial Narrow" w:cs="Calibri"/>
                <w:sz w:val="22"/>
                <w:szCs w:val="22"/>
              </w:rPr>
              <w:t xml:space="preserve"> x M</w:t>
            </w:r>
            <w:r w:rsidRPr="00126BDD">
              <w:rPr>
                <w:rFonts w:ascii="Arial Narrow" w:hAnsi="Arial Narrow" w:cs="Calibri"/>
                <w:sz w:val="22"/>
                <w:szCs w:val="22"/>
                <w:vertAlign w:val="subscript"/>
              </w:rPr>
              <w:t>1</w:t>
            </w:r>
          </w:p>
          <w:p w:rsidR="00546E6F" w:rsidRPr="00126BDD" w:rsidRDefault="00546E6F" w:rsidP="00546E6F">
            <w:pPr>
              <w:ind w:right="-686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>Tricyclazole content, =   ------------------------ x P</w:t>
            </w:r>
          </w:p>
          <w:p w:rsidR="00546E6F" w:rsidRDefault="00546E6F" w:rsidP="00546E6F">
            <w:pPr>
              <w:ind w:right="-686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26BDD">
              <w:rPr>
                <w:rFonts w:ascii="Arial Narrow" w:hAnsi="Arial Narrow"/>
                <w:sz w:val="22"/>
                <w:szCs w:val="22"/>
              </w:rPr>
              <w:t xml:space="preserve">% by mass              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126BDD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126BDD">
              <w:rPr>
                <w:rFonts w:ascii="Arial Narrow" w:hAnsi="Arial Narrow" w:cs="Calibri"/>
                <w:sz w:val="22"/>
                <w:szCs w:val="22"/>
              </w:rPr>
              <w:t>A’IS’</w:t>
            </w:r>
            <w:r w:rsidRPr="00126BDD">
              <w:rPr>
                <w:rFonts w:ascii="Arial Narrow" w:hAnsi="Arial Narrow" w:cs="Calibri"/>
                <w:sz w:val="22"/>
                <w:szCs w:val="22"/>
                <w:vertAlign w:val="subscript"/>
              </w:rPr>
              <w:t>1</w:t>
            </w:r>
            <w:r w:rsidRPr="00126BDD">
              <w:rPr>
                <w:rFonts w:ascii="Arial Narrow" w:hAnsi="Arial Narrow" w:cs="Calibri"/>
                <w:sz w:val="22"/>
                <w:szCs w:val="22"/>
              </w:rPr>
              <w:t xml:space="preserve"> x A</w:t>
            </w:r>
            <w:r w:rsidRPr="00126BDD">
              <w:rPr>
                <w:rFonts w:ascii="Arial Narrow" w:hAnsi="Arial Narrow" w:cs="Calibri"/>
                <w:sz w:val="22"/>
                <w:szCs w:val="22"/>
                <w:vertAlign w:val="subscript"/>
              </w:rPr>
              <w:t>2</w:t>
            </w:r>
            <w:r w:rsidRPr="00126BDD">
              <w:rPr>
                <w:rFonts w:ascii="Arial Narrow" w:hAnsi="Arial Narrow" w:cs="Calibri"/>
                <w:sz w:val="22"/>
                <w:szCs w:val="22"/>
              </w:rPr>
              <w:t xml:space="preserve"> x M</w:t>
            </w:r>
            <w:r w:rsidRPr="00126BDD">
              <w:rPr>
                <w:rFonts w:ascii="Arial Narrow" w:hAnsi="Arial Narrow" w:cs="Calibri"/>
                <w:sz w:val="22"/>
                <w:szCs w:val="22"/>
                <w:vertAlign w:val="subscript"/>
              </w:rPr>
              <w:t xml:space="preserve">2 </w:t>
            </w:r>
            <w:r w:rsidRPr="00126BDD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5614" w:type="dxa"/>
          </w:tcPr>
          <w:p w:rsidR="00546E6F" w:rsidRPr="00546E6F" w:rsidRDefault="00546E6F" w:rsidP="00546E6F">
            <w:pPr>
              <w:ind w:left="-590" w:right="-566" w:firstLine="720"/>
              <w:jc w:val="both"/>
              <w:rPr>
                <w:rFonts w:ascii="Arial Narrow" w:hAnsi="Arial Narrow" w:cs="Calibri"/>
                <w:b/>
                <w:szCs w:val="22"/>
              </w:rPr>
            </w:pPr>
            <w:r w:rsidRPr="00546E6F">
              <w:rPr>
                <w:rFonts w:ascii="Arial Narrow" w:hAnsi="Arial Narrow" w:cs="Calibri"/>
                <w:b/>
                <w:szCs w:val="22"/>
              </w:rPr>
              <w:t xml:space="preserve">Where, </w:t>
            </w:r>
          </w:p>
          <w:p w:rsidR="00546E6F" w:rsidRPr="00546E6F" w:rsidRDefault="00546E6F" w:rsidP="00546E6F">
            <w:pPr>
              <w:ind w:left="119" w:right="-566"/>
              <w:rPr>
                <w:rFonts w:ascii="Arial Narrow" w:hAnsi="Arial Narrow" w:cs="Calibri"/>
                <w:szCs w:val="22"/>
              </w:rPr>
            </w:pPr>
            <w:r w:rsidRPr="00546E6F">
              <w:rPr>
                <w:rFonts w:ascii="Arial Narrow" w:hAnsi="Arial Narrow" w:cs="Calibri"/>
                <w:szCs w:val="22"/>
              </w:rPr>
              <w:t>A</w:t>
            </w:r>
            <w:r w:rsidRPr="00546E6F">
              <w:rPr>
                <w:rFonts w:ascii="Arial Narrow" w:hAnsi="Arial Narrow" w:cs="Calibri"/>
                <w:szCs w:val="22"/>
                <w:vertAlign w:val="subscript"/>
              </w:rPr>
              <w:t>1</w:t>
            </w:r>
            <w:r w:rsidRPr="00546E6F">
              <w:rPr>
                <w:rFonts w:ascii="Arial Narrow" w:hAnsi="Arial Narrow" w:cs="Calibri"/>
                <w:szCs w:val="22"/>
              </w:rPr>
              <w:tab/>
              <w:t xml:space="preserve">= Peak area of </w:t>
            </w:r>
            <w:r w:rsidRPr="00546E6F">
              <w:rPr>
                <w:rFonts w:ascii="Arial Narrow" w:hAnsi="Arial Narrow"/>
                <w:szCs w:val="22"/>
              </w:rPr>
              <w:t>Tricyclazole</w:t>
            </w:r>
            <w:r w:rsidRPr="00546E6F">
              <w:rPr>
                <w:rFonts w:ascii="Arial Narrow" w:hAnsi="Arial Narrow" w:cs="Calibri"/>
                <w:szCs w:val="22"/>
              </w:rPr>
              <w:t xml:space="preserve"> in the sample solution.</w:t>
            </w:r>
          </w:p>
          <w:p w:rsidR="00546E6F" w:rsidRPr="00546E6F" w:rsidRDefault="00546E6F" w:rsidP="00546E6F">
            <w:pPr>
              <w:ind w:left="119" w:right="-566"/>
              <w:rPr>
                <w:rFonts w:ascii="Arial Narrow" w:hAnsi="Arial Narrow" w:cs="Calibri"/>
                <w:szCs w:val="22"/>
              </w:rPr>
            </w:pPr>
            <w:r w:rsidRPr="00546E6F">
              <w:rPr>
                <w:rFonts w:ascii="Arial Narrow" w:hAnsi="Arial Narrow" w:cs="Calibri"/>
                <w:szCs w:val="22"/>
              </w:rPr>
              <w:t>A’IS’</w:t>
            </w:r>
            <w:r w:rsidRPr="00546E6F">
              <w:rPr>
                <w:rFonts w:ascii="Arial Narrow" w:hAnsi="Arial Narrow" w:cs="Calibri"/>
                <w:szCs w:val="22"/>
                <w:vertAlign w:val="subscript"/>
              </w:rPr>
              <w:t>1</w:t>
            </w:r>
            <w:r w:rsidRPr="00546E6F">
              <w:rPr>
                <w:rFonts w:ascii="Arial Narrow" w:hAnsi="Arial Narrow" w:cs="Calibri"/>
                <w:szCs w:val="22"/>
              </w:rPr>
              <w:tab/>
              <w:t>= Peak area of internal standard in the sample solution.</w:t>
            </w:r>
          </w:p>
          <w:p w:rsidR="00546E6F" w:rsidRPr="00546E6F" w:rsidRDefault="00546E6F" w:rsidP="00546E6F">
            <w:pPr>
              <w:ind w:left="119" w:right="-566"/>
              <w:rPr>
                <w:rFonts w:ascii="Arial Narrow" w:hAnsi="Arial Narrow" w:cs="Calibri"/>
                <w:szCs w:val="22"/>
              </w:rPr>
            </w:pPr>
            <w:r w:rsidRPr="00546E6F">
              <w:rPr>
                <w:rFonts w:ascii="Arial Narrow" w:hAnsi="Arial Narrow" w:cs="Calibri"/>
                <w:szCs w:val="22"/>
              </w:rPr>
              <w:t>A’IS’</w:t>
            </w:r>
            <w:r w:rsidRPr="00546E6F">
              <w:rPr>
                <w:rFonts w:ascii="Arial Narrow" w:hAnsi="Arial Narrow" w:cs="Calibri"/>
                <w:szCs w:val="22"/>
                <w:vertAlign w:val="subscript"/>
              </w:rPr>
              <w:t>2</w:t>
            </w:r>
            <w:r w:rsidRPr="00546E6F">
              <w:rPr>
                <w:rFonts w:ascii="Arial Narrow" w:hAnsi="Arial Narrow" w:cs="Calibri"/>
                <w:szCs w:val="22"/>
              </w:rPr>
              <w:tab/>
              <w:t>= Peak area of internal standard in the standard solution.</w:t>
            </w:r>
          </w:p>
          <w:p w:rsidR="00546E6F" w:rsidRPr="00546E6F" w:rsidRDefault="00546E6F" w:rsidP="00546E6F">
            <w:pPr>
              <w:ind w:left="119" w:right="-566"/>
              <w:rPr>
                <w:rFonts w:ascii="Arial Narrow" w:hAnsi="Arial Narrow" w:cs="Calibri"/>
                <w:szCs w:val="22"/>
              </w:rPr>
            </w:pPr>
            <w:r w:rsidRPr="00546E6F">
              <w:rPr>
                <w:rFonts w:ascii="Arial Narrow" w:hAnsi="Arial Narrow" w:cs="Calibri"/>
                <w:szCs w:val="22"/>
              </w:rPr>
              <w:t>A</w:t>
            </w:r>
            <w:r w:rsidRPr="00546E6F">
              <w:rPr>
                <w:rFonts w:ascii="Arial Narrow" w:hAnsi="Arial Narrow" w:cs="Calibri"/>
                <w:szCs w:val="22"/>
                <w:vertAlign w:val="subscript"/>
              </w:rPr>
              <w:t>2</w:t>
            </w:r>
            <w:r w:rsidRPr="00546E6F">
              <w:rPr>
                <w:rFonts w:ascii="Arial Narrow" w:hAnsi="Arial Narrow" w:cs="Calibri"/>
                <w:szCs w:val="22"/>
              </w:rPr>
              <w:tab/>
              <w:t xml:space="preserve">= Peak area of </w:t>
            </w:r>
            <w:r w:rsidRPr="00546E6F">
              <w:rPr>
                <w:rFonts w:ascii="Arial Narrow" w:hAnsi="Arial Narrow"/>
                <w:szCs w:val="22"/>
              </w:rPr>
              <w:t>Tricyclazole</w:t>
            </w:r>
            <w:r w:rsidRPr="00546E6F">
              <w:rPr>
                <w:rFonts w:ascii="Arial Narrow" w:hAnsi="Arial Narrow" w:cs="Calibri"/>
                <w:szCs w:val="22"/>
              </w:rPr>
              <w:t xml:space="preserve"> in the standard solution.</w:t>
            </w:r>
          </w:p>
          <w:p w:rsidR="00546E6F" w:rsidRPr="00546E6F" w:rsidRDefault="00546E6F" w:rsidP="00546E6F">
            <w:pPr>
              <w:ind w:left="119" w:right="-566"/>
              <w:rPr>
                <w:rFonts w:ascii="Arial Narrow" w:hAnsi="Arial Narrow" w:cs="Calibri"/>
                <w:szCs w:val="22"/>
              </w:rPr>
            </w:pPr>
            <w:r w:rsidRPr="00546E6F">
              <w:rPr>
                <w:rFonts w:ascii="Arial Narrow" w:hAnsi="Arial Narrow" w:cs="Calibri"/>
                <w:szCs w:val="22"/>
              </w:rPr>
              <w:t>M</w:t>
            </w:r>
            <w:r w:rsidRPr="00546E6F">
              <w:rPr>
                <w:rFonts w:ascii="Arial Narrow" w:hAnsi="Arial Narrow" w:cs="Calibri"/>
                <w:szCs w:val="22"/>
                <w:vertAlign w:val="subscript"/>
              </w:rPr>
              <w:t>1</w:t>
            </w:r>
            <w:r w:rsidRPr="00546E6F">
              <w:rPr>
                <w:rFonts w:ascii="Arial Narrow" w:hAnsi="Arial Narrow" w:cs="Calibri"/>
                <w:szCs w:val="22"/>
              </w:rPr>
              <w:tab/>
              <w:t>= Mass in ‘g’ of standard Tricyclazole in the standard solution.</w:t>
            </w:r>
          </w:p>
          <w:p w:rsidR="00546E6F" w:rsidRPr="00546E6F" w:rsidRDefault="00546E6F" w:rsidP="00546E6F">
            <w:pPr>
              <w:ind w:left="119" w:right="-566"/>
              <w:rPr>
                <w:rFonts w:ascii="Arial Narrow" w:hAnsi="Arial Narrow" w:cs="Calibri"/>
                <w:szCs w:val="22"/>
              </w:rPr>
            </w:pPr>
            <w:r w:rsidRPr="00546E6F">
              <w:rPr>
                <w:rFonts w:ascii="Arial Narrow" w:hAnsi="Arial Narrow" w:cs="Calibri"/>
                <w:szCs w:val="22"/>
              </w:rPr>
              <w:t>M</w:t>
            </w:r>
            <w:r w:rsidRPr="00546E6F">
              <w:rPr>
                <w:rFonts w:ascii="Arial Narrow" w:hAnsi="Arial Narrow" w:cs="Calibri"/>
                <w:szCs w:val="22"/>
                <w:vertAlign w:val="subscript"/>
              </w:rPr>
              <w:t>2</w:t>
            </w:r>
            <w:r w:rsidRPr="00546E6F">
              <w:rPr>
                <w:rFonts w:ascii="Arial Narrow" w:hAnsi="Arial Narrow" w:cs="Calibri"/>
                <w:szCs w:val="22"/>
              </w:rPr>
              <w:tab/>
              <w:t>= Mass in ‘g’ of Tricyclazole sample taken for test.</w:t>
            </w:r>
          </w:p>
          <w:p w:rsidR="00546E6F" w:rsidRDefault="00546E6F" w:rsidP="008E1DB2">
            <w:pPr>
              <w:ind w:left="119" w:right="-566"/>
              <w:rPr>
                <w:rFonts w:ascii="Arial Narrow" w:hAnsi="Arial Narrow"/>
                <w:b/>
                <w:sz w:val="22"/>
                <w:szCs w:val="22"/>
              </w:rPr>
            </w:pPr>
            <w:r w:rsidRPr="00546E6F">
              <w:rPr>
                <w:rFonts w:ascii="Arial Narrow" w:hAnsi="Arial Narrow" w:cs="Calibri"/>
                <w:szCs w:val="22"/>
              </w:rPr>
              <w:t xml:space="preserve">P  </w:t>
            </w:r>
            <w:r w:rsidRPr="00546E6F">
              <w:rPr>
                <w:rFonts w:ascii="Arial Narrow" w:hAnsi="Arial Narrow" w:cs="Calibri"/>
                <w:szCs w:val="22"/>
              </w:rPr>
              <w:tab/>
              <w:t xml:space="preserve">= Percent purity of </w:t>
            </w:r>
            <w:r w:rsidRPr="00546E6F">
              <w:rPr>
                <w:rFonts w:ascii="Arial Narrow" w:hAnsi="Arial Narrow"/>
                <w:szCs w:val="22"/>
              </w:rPr>
              <w:t>Tricyclazole</w:t>
            </w:r>
            <w:r w:rsidRPr="00546E6F">
              <w:rPr>
                <w:rFonts w:ascii="Arial Narrow" w:hAnsi="Arial Narrow" w:cs="Calibri"/>
                <w:szCs w:val="22"/>
              </w:rPr>
              <w:t xml:space="preserve"> standard.</w:t>
            </w:r>
          </w:p>
        </w:tc>
      </w:tr>
      <w:tr w:rsidR="00546E6F" w:rsidTr="00546E6F">
        <w:tc>
          <w:tcPr>
            <w:tcW w:w="5018" w:type="dxa"/>
          </w:tcPr>
          <w:p w:rsidR="00724664" w:rsidRDefault="00724664" w:rsidP="0072466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plicate -1</w:t>
            </w:r>
          </w:p>
          <w:p w:rsidR="008E1DB2" w:rsidRDefault="008E1DB2" w:rsidP="0012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1DB2" w:rsidRDefault="008E1DB2" w:rsidP="0012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1DB2" w:rsidRDefault="008E1DB2" w:rsidP="0012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1DB2" w:rsidRDefault="008E1DB2" w:rsidP="0012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1DB2" w:rsidRDefault="008E1DB2" w:rsidP="0012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1DB2" w:rsidRDefault="008E1DB2" w:rsidP="0012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1DB2" w:rsidRDefault="008E1DB2" w:rsidP="0012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1DB2" w:rsidRDefault="008E1DB2" w:rsidP="0012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1DB2" w:rsidRDefault="008E1DB2" w:rsidP="0012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1DB2" w:rsidRDefault="008E1DB2" w:rsidP="0012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1DB2" w:rsidRDefault="008E1DB2" w:rsidP="0012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1DB2" w:rsidRDefault="008E1DB2" w:rsidP="0012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1DB2" w:rsidRDefault="008E1DB2" w:rsidP="0012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1DB2" w:rsidRDefault="008E1DB2" w:rsidP="0012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8E1DB2" w:rsidRDefault="008E1DB2" w:rsidP="0012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D3437" w:rsidRDefault="00BD3437" w:rsidP="0012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14" w:type="dxa"/>
          </w:tcPr>
          <w:p w:rsidR="00067704" w:rsidRDefault="00067704" w:rsidP="0006770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plicate - 2</w:t>
            </w:r>
          </w:p>
          <w:p w:rsidR="00546E6F" w:rsidRDefault="00546E6F" w:rsidP="00126BD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A1383" w:rsidRPr="00BD3437" w:rsidRDefault="008A1383" w:rsidP="00126BDD">
      <w:pPr>
        <w:ind w:left="-120" w:right="-566" w:firstLine="840"/>
        <w:rPr>
          <w:rFonts w:ascii="Arial Narrow" w:hAnsi="Arial Narrow" w:cs="Calibri"/>
          <w:sz w:val="10"/>
          <w:szCs w:val="22"/>
        </w:rPr>
      </w:pPr>
    </w:p>
    <w:p w:rsidR="0081588B" w:rsidRPr="00126BDD" w:rsidRDefault="0081588B" w:rsidP="00126BDD">
      <w:pPr>
        <w:ind w:left="-709" w:right="-566"/>
        <w:rPr>
          <w:rFonts w:ascii="Arial Narrow" w:hAnsi="Arial Narrow" w:cs="Calibri"/>
          <w:b/>
          <w:sz w:val="22"/>
          <w:szCs w:val="22"/>
        </w:rPr>
      </w:pPr>
      <w:r w:rsidRPr="00126BDD">
        <w:rPr>
          <w:rFonts w:ascii="Arial Narrow" w:hAnsi="Arial Narrow" w:cs="Calibri"/>
          <w:b/>
          <w:sz w:val="22"/>
          <w:szCs w:val="22"/>
        </w:rPr>
        <w:t>Result: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119"/>
        <w:gridCol w:w="2835"/>
        <w:gridCol w:w="1276"/>
        <w:gridCol w:w="2410"/>
      </w:tblGrid>
      <w:tr w:rsidR="0081588B" w:rsidRPr="00126BDD" w:rsidTr="00A616F1">
        <w:tc>
          <w:tcPr>
            <w:tcW w:w="992" w:type="dxa"/>
            <w:shd w:val="clear" w:color="auto" w:fill="auto"/>
          </w:tcPr>
          <w:p w:rsidR="0081588B" w:rsidRPr="00126BDD" w:rsidRDefault="0081588B" w:rsidP="003F3B27">
            <w:pPr>
              <w:spacing w:line="360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b/>
                <w:sz w:val="22"/>
                <w:szCs w:val="22"/>
              </w:rPr>
              <w:t>Sl. No.</w:t>
            </w:r>
          </w:p>
        </w:tc>
        <w:tc>
          <w:tcPr>
            <w:tcW w:w="3119" w:type="dxa"/>
            <w:shd w:val="clear" w:color="auto" w:fill="auto"/>
          </w:tcPr>
          <w:p w:rsidR="0081588B" w:rsidRPr="00126BDD" w:rsidRDefault="0081588B" w:rsidP="003F3B27">
            <w:pPr>
              <w:spacing w:line="360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b/>
                <w:sz w:val="22"/>
                <w:szCs w:val="22"/>
              </w:rPr>
              <w:t>Name of Test</w:t>
            </w:r>
          </w:p>
        </w:tc>
        <w:tc>
          <w:tcPr>
            <w:tcW w:w="2835" w:type="dxa"/>
            <w:shd w:val="clear" w:color="auto" w:fill="auto"/>
          </w:tcPr>
          <w:p w:rsidR="0081588B" w:rsidRPr="00126BDD" w:rsidRDefault="0081588B" w:rsidP="003F3B27">
            <w:pPr>
              <w:spacing w:line="360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b/>
                <w:sz w:val="22"/>
                <w:szCs w:val="22"/>
              </w:rPr>
              <w:t>Result</w:t>
            </w:r>
          </w:p>
        </w:tc>
        <w:tc>
          <w:tcPr>
            <w:tcW w:w="1276" w:type="dxa"/>
            <w:shd w:val="clear" w:color="auto" w:fill="auto"/>
          </w:tcPr>
          <w:p w:rsidR="0081588B" w:rsidRPr="00126BDD" w:rsidRDefault="0081588B" w:rsidP="003F3B27">
            <w:pPr>
              <w:spacing w:line="360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b/>
                <w:sz w:val="22"/>
                <w:szCs w:val="22"/>
              </w:rPr>
              <w:t>Unit</w:t>
            </w:r>
          </w:p>
        </w:tc>
        <w:tc>
          <w:tcPr>
            <w:tcW w:w="2410" w:type="dxa"/>
            <w:shd w:val="clear" w:color="auto" w:fill="auto"/>
          </w:tcPr>
          <w:p w:rsidR="0081588B" w:rsidRPr="00126BDD" w:rsidRDefault="0081588B" w:rsidP="003F3B27">
            <w:pPr>
              <w:spacing w:line="360" w:lineRule="auto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b/>
                <w:sz w:val="22"/>
                <w:szCs w:val="22"/>
              </w:rPr>
              <w:t>Method of Analysis</w:t>
            </w:r>
          </w:p>
        </w:tc>
      </w:tr>
      <w:tr w:rsidR="0081588B" w:rsidRPr="00126BDD" w:rsidTr="00A616F1">
        <w:trPr>
          <w:trHeight w:val="305"/>
        </w:trPr>
        <w:tc>
          <w:tcPr>
            <w:tcW w:w="992" w:type="dxa"/>
            <w:shd w:val="clear" w:color="auto" w:fill="auto"/>
          </w:tcPr>
          <w:p w:rsidR="0081588B" w:rsidRPr="00126BDD" w:rsidRDefault="0081588B" w:rsidP="003F3B27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1588B" w:rsidRPr="00126BDD" w:rsidRDefault="0081588B" w:rsidP="003F3B27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 xml:space="preserve">Active ingredient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588B" w:rsidRPr="00126BDD" w:rsidRDefault="0081588B" w:rsidP="003F3B27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588B" w:rsidRPr="00126BDD" w:rsidRDefault="0081588B" w:rsidP="003F3B27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A1383" w:rsidRPr="00126BDD" w:rsidRDefault="0081588B" w:rsidP="003F3B27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In hou</w:t>
            </w:r>
            <w:r w:rsidR="002E22A7">
              <w:rPr>
                <w:rFonts w:ascii="Arial Narrow" w:hAnsi="Arial Narrow" w:cs="Calibri"/>
                <w:sz w:val="22"/>
                <w:szCs w:val="22"/>
              </w:rPr>
              <w:t>s</w:t>
            </w:r>
            <w:r w:rsidRPr="00126BDD">
              <w:rPr>
                <w:rFonts w:ascii="Arial Narrow" w:hAnsi="Arial Narrow" w:cs="Calibri"/>
                <w:sz w:val="22"/>
                <w:szCs w:val="22"/>
              </w:rPr>
              <w:t>e method</w:t>
            </w:r>
          </w:p>
        </w:tc>
      </w:tr>
      <w:tr w:rsidR="0081588B" w:rsidRPr="00126BDD" w:rsidTr="002E22A7">
        <w:trPr>
          <w:trHeight w:val="273"/>
        </w:trPr>
        <w:tc>
          <w:tcPr>
            <w:tcW w:w="10632" w:type="dxa"/>
            <w:gridSpan w:val="5"/>
            <w:shd w:val="clear" w:color="auto" w:fill="auto"/>
          </w:tcPr>
          <w:p w:rsidR="0081588B" w:rsidRPr="00126BDD" w:rsidRDefault="0081588B" w:rsidP="004C7507">
            <w:pPr>
              <w:spacing w:line="360" w:lineRule="auto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 xml:space="preserve">Remark / Reference : </w:t>
            </w:r>
          </w:p>
        </w:tc>
      </w:tr>
    </w:tbl>
    <w:p w:rsidR="004C7507" w:rsidRPr="009A6111" w:rsidRDefault="004C7507">
      <w:pPr>
        <w:rPr>
          <w:sz w:val="12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268"/>
        <w:gridCol w:w="6521"/>
      </w:tblGrid>
      <w:tr w:rsidR="0081588B" w:rsidRPr="00126BDD" w:rsidTr="002E22A7">
        <w:tc>
          <w:tcPr>
            <w:tcW w:w="1843" w:type="dxa"/>
            <w:vMerge w:val="restart"/>
            <w:shd w:val="clear" w:color="auto" w:fill="auto"/>
            <w:vAlign w:val="center"/>
          </w:tcPr>
          <w:p w:rsidR="0081588B" w:rsidRPr="00126BDD" w:rsidRDefault="0081588B" w:rsidP="004C7507">
            <w:pPr>
              <w:spacing w:line="360" w:lineRule="auto"/>
              <w:ind w:right="-720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Analyzed by</w:t>
            </w:r>
          </w:p>
        </w:tc>
        <w:tc>
          <w:tcPr>
            <w:tcW w:w="2268" w:type="dxa"/>
            <w:shd w:val="clear" w:color="auto" w:fill="auto"/>
          </w:tcPr>
          <w:p w:rsidR="0081588B" w:rsidRPr="00126BDD" w:rsidRDefault="0081588B" w:rsidP="004C7507">
            <w:pPr>
              <w:spacing w:line="360" w:lineRule="auto"/>
              <w:ind w:right="-720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 xml:space="preserve">Name </w:t>
            </w:r>
          </w:p>
        </w:tc>
        <w:tc>
          <w:tcPr>
            <w:tcW w:w="6521" w:type="dxa"/>
            <w:shd w:val="clear" w:color="auto" w:fill="auto"/>
          </w:tcPr>
          <w:p w:rsidR="008A1383" w:rsidRPr="00126BDD" w:rsidRDefault="008A1383" w:rsidP="004C7507">
            <w:pPr>
              <w:spacing w:line="360" w:lineRule="auto"/>
              <w:ind w:right="-72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588B" w:rsidRPr="00126BDD" w:rsidTr="002E22A7">
        <w:tc>
          <w:tcPr>
            <w:tcW w:w="1843" w:type="dxa"/>
            <w:vMerge/>
            <w:shd w:val="clear" w:color="auto" w:fill="auto"/>
            <w:vAlign w:val="center"/>
          </w:tcPr>
          <w:p w:rsidR="0081588B" w:rsidRPr="00126BDD" w:rsidRDefault="0081588B" w:rsidP="004C7507">
            <w:pPr>
              <w:spacing w:line="360" w:lineRule="auto"/>
              <w:ind w:right="-72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1588B" w:rsidRPr="00126BDD" w:rsidRDefault="0081588B" w:rsidP="004C7507">
            <w:pPr>
              <w:spacing w:line="360" w:lineRule="auto"/>
              <w:ind w:right="-720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Dated Signature</w:t>
            </w:r>
          </w:p>
        </w:tc>
        <w:tc>
          <w:tcPr>
            <w:tcW w:w="6521" w:type="dxa"/>
            <w:shd w:val="clear" w:color="auto" w:fill="auto"/>
          </w:tcPr>
          <w:p w:rsidR="008A1383" w:rsidRPr="00126BDD" w:rsidRDefault="008A1383" w:rsidP="004C7507">
            <w:pPr>
              <w:spacing w:line="360" w:lineRule="auto"/>
              <w:ind w:right="-72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588B" w:rsidRPr="00126BDD" w:rsidTr="002E22A7">
        <w:tc>
          <w:tcPr>
            <w:tcW w:w="1843" w:type="dxa"/>
            <w:vMerge w:val="restart"/>
            <w:shd w:val="clear" w:color="auto" w:fill="auto"/>
            <w:vAlign w:val="center"/>
          </w:tcPr>
          <w:p w:rsidR="0081588B" w:rsidRPr="00126BDD" w:rsidRDefault="0081588B" w:rsidP="004C7507">
            <w:pPr>
              <w:spacing w:line="360" w:lineRule="auto"/>
              <w:ind w:right="-720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Checked by</w:t>
            </w:r>
          </w:p>
        </w:tc>
        <w:tc>
          <w:tcPr>
            <w:tcW w:w="2268" w:type="dxa"/>
            <w:shd w:val="clear" w:color="auto" w:fill="auto"/>
          </w:tcPr>
          <w:p w:rsidR="0081588B" w:rsidRPr="00126BDD" w:rsidRDefault="0081588B" w:rsidP="004C7507">
            <w:pPr>
              <w:spacing w:line="360" w:lineRule="auto"/>
              <w:ind w:right="-720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 xml:space="preserve">Name </w:t>
            </w:r>
          </w:p>
        </w:tc>
        <w:tc>
          <w:tcPr>
            <w:tcW w:w="6521" w:type="dxa"/>
            <w:shd w:val="clear" w:color="auto" w:fill="auto"/>
          </w:tcPr>
          <w:p w:rsidR="008A1383" w:rsidRPr="00126BDD" w:rsidRDefault="008A1383" w:rsidP="004C7507">
            <w:pPr>
              <w:spacing w:line="360" w:lineRule="auto"/>
              <w:ind w:right="-72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1588B" w:rsidRPr="00126BDD" w:rsidTr="002E22A7">
        <w:tc>
          <w:tcPr>
            <w:tcW w:w="1843" w:type="dxa"/>
            <w:vMerge/>
            <w:shd w:val="clear" w:color="auto" w:fill="auto"/>
          </w:tcPr>
          <w:p w:rsidR="0081588B" w:rsidRPr="00126BDD" w:rsidRDefault="0081588B" w:rsidP="00126BDD">
            <w:pPr>
              <w:ind w:right="-720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1588B" w:rsidRPr="00126BDD" w:rsidRDefault="0081588B" w:rsidP="004C7507">
            <w:pPr>
              <w:spacing w:line="360" w:lineRule="auto"/>
              <w:ind w:right="-720"/>
              <w:rPr>
                <w:rFonts w:ascii="Arial Narrow" w:hAnsi="Arial Narrow" w:cs="Calibri"/>
                <w:sz w:val="22"/>
                <w:szCs w:val="22"/>
              </w:rPr>
            </w:pPr>
            <w:r w:rsidRPr="00126BDD">
              <w:rPr>
                <w:rFonts w:ascii="Arial Narrow" w:hAnsi="Arial Narrow" w:cs="Calibri"/>
                <w:sz w:val="22"/>
                <w:szCs w:val="22"/>
              </w:rPr>
              <w:t>Dated Signature</w:t>
            </w:r>
          </w:p>
        </w:tc>
        <w:tc>
          <w:tcPr>
            <w:tcW w:w="6521" w:type="dxa"/>
            <w:shd w:val="clear" w:color="auto" w:fill="auto"/>
          </w:tcPr>
          <w:p w:rsidR="008A1383" w:rsidRPr="00126BDD" w:rsidRDefault="008A1383" w:rsidP="004C7507">
            <w:pPr>
              <w:spacing w:line="360" w:lineRule="auto"/>
              <w:ind w:right="-720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</w:tbl>
    <w:p w:rsidR="00972755" w:rsidRPr="00BD3437" w:rsidRDefault="00972755" w:rsidP="004C7507">
      <w:pPr>
        <w:ind w:left="-720" w:right="-540"/>
        <w:jc w:val="center"/>
        <w:rPr>
          <w:rFonts w:ascii="Arial Narrow" w:hAnsi="Arial Narrow"/>
          <w:sz w:val="6"/>
        </w:rPr>
      </w:pPr>
    </w:p>
    <w:sectPr w:rsidR="00972755" w:rsidRPr="00BD3437" w:rsidSect="00126BDD">
      <w:headerReference w:type="default" r:id="rId8"/>
      <w:footerReference w:type="default" r:id="rId9"/>
      <w:pgSz w:w="11909" w:h="16834" w:code="9"/>
      <w:pgMar w:top="1241" w:right="1800" w:bottom="1440" w:left="180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2F" w:rsidRDefault="00EF242F">
      <w:r>
        <w:separator/>
      </w:r>
    </w:p>
  </w:endnote>
  <w:endnote w:type="continuationSeparator" w:id="0">
    <w:p w:rsidR="00EF242F" w:rsidRDefault="00EF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0"/>
      <w:gridCol w:w="283"/>
      <w:gridCol w:w="1357"/>
      <w:gridCol w:w="433"/>
      <w:gridCol w:w="1843"/>
      <w:gridCol w:w="283"/>
      <w:gridCol w:w="847"/>
      <w:gridCol w:w="3406"/>
    </w:tblGrid>
    <w:tr w:rsidR="00DD5E21" w:rsidRPr="005C61EA" w:rsidTr="005C61EA">
      <w:trPr>
        <w:cantSplit/>
        <w:trHeight w:val="272"/>
      </w:trPr>
      <w:tc>
        <w:tcPr>
          <w:tcW w:w="10632" w:type="dxa"/>
          <w:gridSpan w:val="8"/>
          <w:vAlign w:val="center"/>
        </w:tcPr>
        <w:p w:rsidR="00DD5E21" w:rsidRPr="005C61EA" w:rsidRDefault="00207526" w:rsidP="009F1481">
          <w:pPr>
            <w:pStyle w:val="CommentText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 xml:space="preserve">Name of the Laboratory :       </w:t>
          </w:r>
          <w:r w:rsidRPr="005C61EA">
            <w:rPr>
              <w:rFonts w:ascii="Arial Narrow" w:hAnsi="Arial Narrow"/>
              <w:b/>
              <w:sz w:val="22"/>
              <w:szCs w:val="22"/>
            </w:rPr>
            <w:t>Pesticide Formulation &amp; Residue Analytical Centre, PMD, NIPHM, Hyderabad</w:t>
          </w:r>
        </w:p>
      </w:tc>
    </w:tr>
    <w:tr w:rsidR="00DD5E21" w:rsidRPr="005C61EA" w:rsidTr="00860FBE">
      <w:trPr>
        <w:cantSplit/>
        <w:trHeight w:val="272"/>
      </w:trPr>
      <w:tc>
        <w:tcPr>
          <w:tcW w:w="218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DD5E21" w:rsidRPr="005C61EA" w:rsidRDefault="00207526" w:rsidP="009F1481">
          <w:pPr>
            <w:pStyle w:val="CommentText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Document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D5E21" w:rsidRPr="005C61EA" w:rsidRDefault="00207526" w:rsidP="009F1481">
          <w:pPr>
            <w:pStyle w:val="CommentText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:</w:t>
          </w:r>
        </w:p>
      </w:tc>
      <w:tc>
        <w:tcPr>
          <w:tcW w:w="1790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D5E21" w:rsidRPr="005C61EA" w:rsidRDefault="00207526" w:rsidP="009F1481">
          <w:pPr>
            <w:pStyle w:val="CommentText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FC-PF-</w:t>
          </w:r>
          <w:r w:rsidR="00EA6918" w:rsidRPr="005C61EA">
            <w:rPr>
              <w:rFonts w:ascii="Arial Narrow" w:hAnsi="Arial Narrow"/>
            </w:rPr>
            <w:t>271</w:t>
          </w:r>
        </w:p>
      </w:tc>
      <w:tc>
        <w:tcPr>
          <w:tcW w:w="184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DD5E21" w:rsidRPr="005C61EA" w:rsidRDefault="00207526" w:rsidP="009F1481">
          <w:pPr>
            <w:pStyle w:val="CommentText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Document Nam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D5E21" w:rsidRPr="005C61EA" w:rsidRDefault="00207526" w:rsidP="009F1481">
          <w:pPr>
            <w:pStyle w:val="CommentText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:</w:t>
          </w:r>
        </w:p>
      </w:tc>
      <w:tc>
        <w:tcPr>
          <w:tcW w:w="4253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D5E21" w:rsidRPr="005C61EA" w:rsidRDefault="00207526" w:rsidP="00860FBE">
          <w:pPr>
            <w:pStyle w:val="CommentText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 xml:space="preserve">Flow chart for analysis of </w:t>
          </w:r>
          <w:r w:rsidR="0081588B" w:rsidRPr="005C61EA">
            <w:rPr>
              <w:rFonts w:ascii="Arial Narrow" w:hAnsi="Arial Narrow"/>
            </w:rPr>
            <w:t>Tricyclazole</w:t>
          </w:r>
          <w:r w:rsidRPr="005C61EA">
            <w:rPr>
              <w:rFonts w:ascii="Arial Narrow" w:hAnsi="Arial Narrow"/>
            </w:rPr>
            <w:t xml:space="preserve"> content</w:t>
          </w:r>
          <w:r w:rsidR="00860FBE">
            <w:rPr>
              <w:rFonts w:ascii="Arial Narrow" w:hAnsi="Arial Narrow"/>
            </w:rPr>
            <w:t xml:space="preserve"> by GC</w:t>
          </w:r>
        </w:p>
      </w:tc>
    </w:tr>
    <w:tr w:rsidR="00DD5E21" w:rsidRPr="005C61EA" w:rsidTr="00860FBE">
      <w:trPr>
        <w:cantSplit/>
        <w:trHeight w:val="272"/>
      </w:trPr>
      <w:tc>
        <w:tcPr>
          <w:tcW w:w="218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DD5E21" w:rsidRPr="005C61EA" w:rsidRDefault="00207526" w:rsidP="009F1481">
          <w:pPr>
            <w:pStyle w:val="CommentText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Revision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D5E21" w:rsidRPr="005C61EA" w:rsidRDefault="00207526" w:rsidP="009F1481">
          <w:pPr>
            <w:pStyle w:val="CommentText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:</w:t>
          </w:r>
        </w:p>
      </w:tc>
      <w:tc>
        <w:tcPr>
          <w:tcW w:w="1790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D5E21" w:rsidRPr="005C61EA" w:rsidRDefault="00207526" w:rsidP="00332B91">
          <w:pPr>
            <w:pStyle w:val="CommentText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00</w:t>
          </w:r>
        </w:p>
      </w:tc>
      <w:tc>
        <w:tcPr>
          <w:tcW w:w="184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DD5E21" w:rsidRPr="005C61EA" w:rsidRDefault="00207526" w:rsidP="009F1481">
          <w:pPr>
            <w:pStyle w:val="CommentText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Issue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D5E21" w:rsidRPr="005C61EA" w:rsidRDefault="00207526" w:rsidP="009F1481">
          <w:pPr>
            <w:pStyle w:val="CommentText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:</w:t>
          </w:r>
        </w:p>
      </w:tc>
      <w:tc>
        <w:tcPr>
          <w:tcW w:w="4253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D5E21" w:rsidRPr="005C61EA" w:rsidRDefault="00207526" w:rsidP="00860FBE">
          <w:pPr>
            <w:pStyle w:val="CommentText"/>
            <w:jc w:val="center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02/01/2014</w:t>
          </w:r>
        </w:p>
      </w:tc>
    </w:tr>
    <w:tr w:rsidR="00DD5E21" w:rsidRPr="005C61EA" w:rsidTr="00860FBE">
      <w:trPr>
        <w:cantSplit/>
        <w:trHeight w:val="272"/>
      </w:trPr>
      <w:tc>
        <w:tcPr>
          <w:tcW w:w="218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DD5E21" w:rsidRPr="005C61EA" w:rsidRDefault="00207526" w:rsidP="009F1481">
          <w:pPr>
            <w:pStyle w:val="CommentText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Revision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D5E21" w:rsidRPr="005C61EA" w:rsidRDefault="00207526" w:rsidP="009F1481">
          <w:pPr>
            <w:pStyle w:val="CommentText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:</w:t>
          </w:r>
        </w:p>
      </w:tc>
      <w:tc>
        <w:tcPr>
          <w:tcW w:w="1790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D5E21" w:rsidRPr="005C61EA" w:rsidRDefault="00207526" w:rsidP="00332B91">
          <w:pPr>
            <w:pStyle w:val="CommentText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--</w:t>
          </w:r>
        </w:p>
      </w:tc>
      <w:tc>
        <w:tcPr>
          <w:tcW w:w="184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DD5E21" w:rsidRPr="005C61EA" w:rsidRDefault="00207526" w:rsidP="009F1481">
          <w:pPr>
            <w:pStyle w:val="CommentText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Next Revision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D5E21" w:rsidRPr="005C61EA" w:rsidRDefault="00207526" w:rsidP="009F1481">
          <w:pPr>
            <w:pStyle w:val="CommentText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:</w:t>
          </w:r>
        </w:p>
      </w:tc>
      <w:tc>
        <w:tcPr>
          <w:tcW w:w="4253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D5E21" w:rsidRPr="005C61EA" w:rsidRDefault="00207526" w:rsidP="00860FBE">
          <w:pPr>
            <w:pStyle w:val="CommentText"/>
            <w:jc w:val="center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02/01/2016</w:t>
          </w:r>
        </w:p>
      </w:tc>
    </w:tr>
    <w:tr w:rsidR="005C6BFE" w:rsidRPr="005C61EA" w:rsidTr="005C61EA">
      <w:trPr>
        <w:cantSplit/>
        <w:trHeight w:val="122"/>
      </w:trPr>
      <w:tc>
        <w:tcPr>
          <w:tcW w:w="3820" w:type="dxa"/>
          <w:gridSpan w:val="3"/>
          <w:vAlign w:val="center"/>
        </w:tcPr>
        <w:p w:rsidR="005C6BFE" w:rsidRPr="005C61EA" w:rsidRDefault="00207526" w:rsidP="001B5156">
          <w:pPr>
            <w:pStyle w:val="CommentText"/>
            <w:jc w:val="center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Prepared  By</w:t>
          </w:r>
        </w:p>
      </w:tc>
      <w:tc>
        <w:tcPr>
          <w:tcW w:w="3406" w:type="dxa"/>
          <w:gridSpan w:val="4"/>
          <w:vAlign w:val="center"/>
        </w:tcPr>
        <w:p w:rsidR="005C6BFE" w:rsidRPr="005C61EA" w:rsidRDefault="00207526" w:rsidP="001B5156">
          <w:pPr>
            <w:pStyle w:val="CommentText"/>
            <w:jc w:val="center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Checked By</w:t>
          </w:r>
        </w:p>
      </w:tc>
      <w:tc>
        <w:tcPr>
          <w:tcW w:w="3406" w:type="dxa"/>
          <w:vAlign w:val="center"/>
        </w:tcPr>
        <w:p w:rsidR="005C6BFE" w:rsidRPr="005C61EA" w:rsidRDefault="00207526" w:rsidP="001B5156">
          <w:pPr>
            <w:pStyle w:val="CommentText"/>
            <w:jc w:val="center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Approved &amp;Issued By</w:t>
          </w:r>
        </w:p>
      </w:tc>
    </w:tr>
    <w:tr w:rsidR="005C6BFE" w:rsidRPr="005C61EA" w:rsidTr="005C61EA">
      <w:trPr>
        <w:cantSplit/>
        <w:trHeight w:val="427"/>
      </w:trPr>
      <w:tc>
        <w:tcPr>
          <w:tcW w:w="3820" w:type="dxa"/>
          <w:gridSpan w:val="3"/>
          <w:vAlign w:val="center"/>
        </w:tcPr>
        <w:p w:rsidR="005710BB" w:rsidRPr="005C61EA" w:rsidRDefault="00EF242F" w:rsidP="001B5156">
          <w:pPr>
            <w:pStyle w:val="CommentText"/>
            <w:jc w:val="center"/>
            <w:rPr>
              <w:rFonts w:ascii="Arial Narrow" w:hAnsi="Arial Narrow"/>
            </w:rPr>
          </w:pPr>
        </w:p>
        <w:p w:rsidR="005710BB" w:rsidRPr="005C61EA" w:rsidRDefault="00EF242F" w:rsidP="001B5156">
          <w:pPr>
            <w:pStyle w:val="CommentText"/>
            <w:jc w:val="center"/>
            <w:rPr>
              <w:rFonts w:ascii="Arial Narrow" w:hAnsi="Arial Narrow"/>
            </w:rPr>
          </w:pPr>
        </w:p>
        <w:p w:rsidR="005C6BFE" w:rsidRPr="005C61EA" w:rsidRDefault="00207526" w:rsidP="001B5156">
          <w:pPr>
            <w:pStyle w:val="CommentText"/>
            <w:jc w:val="center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Mrs. T. Sridevi</w:t>
          </w:r>
        </w:p>
        <w:p w:rsidR="005C6BFE" w:rsidRPr="005C61EA" w:rsidRDefault="00207526" w:rsidP="001B5156">
          <w:pPr>
            <w:pStyle w:val="CommentText"/>
            <w:jc w:val="center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(Deputy Technical Manager)</w:t>
          </w:r>
        </w:p>
      </w:tc>
      <w:tc>
        <w:tcPr>
          <w:tcW w:w="3406" w:type="dxa"/>
          <w:gridSpan w:val="4"/>
          <w:vAlign w:val="center"/>
        </w:tcPr>
        <w:p w:rsidR="005710BB" w:rsidRPr="005C61EA" w:rsidRDefault="00EF242F" w:rsidP="001B5156">
          <w:pPr>
            <w:pStyle w:val="CommentText"/>
            <w:jc w:val="center"/>
            <w:rPr>
              <w:rFonts w:ascii="Arial Narrow" w:hAnsi="Arial Narrow"/>
            </w:rPr>
          </w:pPr>
        </w:p>
        <w:p w:rsidR="005710BB" w:rsidRPr="005C61EA" w:rsidRDefault="00EF242F" w:rsidP="001B5156">
          <w:pPr>
            <w:pStyle w:val="CommentText"/>
            <w:jc w:val="center"/>
            <w:rPr>
              <w:rFonts w:ascii="Arial Narrow" w:hAnsi="Arial Narrow"/>
            </w:rPr>
          </w:pPr>
        </w:p>
        <w:p w:rsidR="005C6BFE" w:rsidRPr="005C61EA" w:rsidRDefault="00207526" w:rsidP="001B5156">
          <w:pPr>
            <w:pStyle w:val="CommentText"/>
            <w:jc w:val="center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Mr. C.V. Rao</w:t>
          </w:r>
        </w:p>
        <w:p w:rsidR="005C6BFE" w:rsidRPr="005C61EA" w:rsidRDefault="00207526" w:rsidP="001B5156">
          <w:pPr>
            <w:pStyle w:val="CommentText"/>
            <w:jc w:val="center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(Technical Manager)</w:t>
          </w:r>
        </w:p>
      </w:tc>
      <w:tc>
        <w:tcPr>
          <w:tcW w:w="3406" w:type="dxa"/>
          <w:vAlign w:val="center"/>
        </w:tcPr>
        <w:p w:rsidR="005C6BFE" w:rsidRPr="005C61EA" w:rsidRDefault="00EF242F" w:rsidP="001B5156">
          <w:pPr>
            <w:pStyle w:val="CommentText"/>
            <w:jc w:val="center"/>
            <w:rPr>
              <w:rFonts w:ascii="Arial Narrow" w:hAnsi="Arial Narrow"/>
            </w:rPr>
          </w:pPr>
        </w:p>
        <w:p w:rsidR="005C6BFE" w:rsidRPr="005C61EA" w:rsidRDefault="00EF242F" w:rsidP="001B5156">
          <w:pPr>
            <w:pStyle w:val="CommentText"/>
            <w:jc w:val="center"/>
            <w:rPr>
              <w:rFonts w:ascii="Arial Narrow" w:hAnsi="Arial Narrow"/>
            </w:rPr>
          </w:pPr>
        </w:p>
        <w:p w:rsidR="005C6BFE" w:rsidRPr="005C61EA" w:rsidRDefault="00207526" w:rsidP="001B5156">
          <w:pPr>
            <w:pStyle w:val="CommentText"/>
            <w:jc w:val="center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Dr. Abhay Ekbote</w:t>
          </w:r>
        </w:p>
        <w:p w:rsidR="005C6BFE" w:rsidRPr="005C61EA" w:rsidRDefault="00207526" w:rsidP="001B5156">
          <w:pPr>
            <w:pStyle w:val="CommentText"/>
            <w:jc w:val="center"/>
            <w:rPr>
              <w:rFonts w:ascii="Arial Narrow" w:hAnsi="Arial Narrow"/>
            </w:rPr>
          </w:pPr>
          <w:r w:rsidRPr="005C61EA">
            <w:rPr>
              <w:rFonts w:ascii="Arial Narrow" w:hAnsi="Arial Narrow"/>
            </w:rPr>
            <w:t>(Director PM&amp; Quality Manager)</w:t>
          </w:r>
        </w:p>
      </w:tc>
    </w:tr>
  </w:tbl>
  <w:p w:rsidR="009D4828" w:rsidRPr="004C7507" w:rsidRDefault="00EF242F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2F" w:rsidRDefault="00EF242F">
      <w:r>
        <w:separator/>
      </w:r>
    </w:p>
  </w:footnote>
  <w:footnote w:type="continuationSeparator" w:id="0">
    <w:p w:rsidR="00EF242F" w:rsidRDefault="00EF2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9B" w:rsidRPr="00724664" w:rsidRDefault="00207526" w:rsidP="00126BDD">
    <w:pPr>
      <w:ind w:left="-1170" w:right="-1080"/>
      <w:rPr>
        <w:rFonts w:asciiTheme="majorHAnsi" w:hAnsiTheme="majorHAnsi"/>
        <w:b/>
        <w:sz w:val="22"/>
        <w:szCs w:val="22"/>
      </w:rPr>
    </w:pPr>
    <w:r w:rsidRPr="00724664">
      <w:rPr>
        <w:rFonts w:asciiTheme="majorHAnsi" w:hAnsiTheme="majorHAnsi"/>
        <w:sz w:val="22"/>
        <w:szCs w:val="22"/>
      </w:rPr>
      <w:t xml:space="preserve">Page No. </w:t>
    </w:r>
    <w:r w:rsidRPr="00724664">
      <w:rPr>
        <w:rStyle w:val="PageNumber"/>
        <w:rFonts w:asciiTheme="majorHAnsi" w:hAnsiTheme="majorHAnsi"/>
        <w:sz w:val="22"/>
        <w:szCs w:val="22"/>
      </w:rPr>
      <w:fldChar w:fldCharType="begin"/>
    </w:r>
    <w:r w:rsidRPr="00724664">
      <w:rPr>
        <w:rStyle w:val="PageNumber"/>
        <w:rFonts w:asciiTheme="majorHAnsi" w:hAnsiTheme="majorHAnsi"/>
        <w:sz w:val="22"/>
        <w:szCs w:val="22"/>
      </w:rPr>
      <w:instrText xml:space="preserve"> PAGE </w:instrText>
    </w:r>
    <w:r w:rsidRPr="00724664">
      <w:rPr>
        <w:rStyle w:val="PageNumber"/>
        <w:rFonts w:asciiTheme="majorHAnsi" w:hAnsiTheme="majorHAnsi"/>
        <w:sz w:val="22"/>
        <w:szCs w:val="22"/>
      </w:rPr>
      <w:fldChar w:fldCharType="separate"/>
    </w:r>
    <w:r w:rsidR="00EF242F">
      <w:rPr>
        <w:rStyle w:val="PageNumber"/>
        <w:rFonts w:asciiTheme="majorHAnsi" w:hAnsiTheme="majorHAnsi"/>
        <w:noProof/>
        <w:sz w:val="22"/>
        <w:szCs w:val="22"/>
      </w:rPr>
      <w:t>1</w:t>
    </w:r>
    <w:r w:rsidRPr="00724664">
      <w:rPr>
        <w:rStyle w:val="PageNumber"/>
        <w:rFonts w:asciiTheme="majorHAnsi" w:hAnsiTheme="majorHAnsi"/>
        <w:sz w:val="22"/>
        <w:szCs w:val="22"/>
      </w:rPr>
      <w:fldChar w:fldCharType="end"/>
    </w:r>
    <w:r w:rsidRPr="00724664">
      <w:rPr>
        <w:rStyle w:val="PageNumber"/>
        <w:rFonts w:asciiTheme="majorHAnsi" w:hAnsiTheme="majorHAnsi"/>
        <w:sz w:val="22"/>
        <w:szCs w:val="22"/>
      </w:rPr>
      <w:t>/</w:t>
    </w:r>
    <w:r w:rsidRPr="00724664">
      <w:rPr>
        <w:rStyle w:val="PageNumber"/>
        <w:rFonts w:asciiTheme="majorHAnsi" w:hAnsiTheme="majorHAnsi"/>
        <w:sz w:val="22"/>
        <w:szCs w:val="22"/>
      </w:rPr>
      <w:fldChar w:fldCharType="begin"/>
    </w:r>
    <w:r w:rsidRPr="00724664">
      <w:rPr>
        <w:rStyle w:val="PageNumber"/>
        <w:rFonts w:asciiTheme="majorHAnsi" w:hAnsiTheme="majorHAnsi"/>
        <w:sz w:val="22"/>
        <w:szCs w:val="22"/>
      </w:rPr>
      <w:instrText xml:space="preserve"> NUMPAGES </w:instrText>
    </w:r>
    <w:r w:rsidRPr="00724664">
      <w:rPr>
        <w:rStyle w:val="PageNumber"/>
        <w:rFonts w:asciiTheme="majorHAnsi" w:hAnsiTheme="majorHAnsi"/>
        <w:sz w:val="22"/>
        <w:szCs w:val="22"/>
      </w:rPr>
      <w:fldChar w:fldCharType="separate"/>
    </w:r>
    <w:r w:rsidR="00EF242F">
      <w:rPr>
        <w:rStyle w:val="PageNumber"/>
        <w:rFonts w:asciiTheme="majorHAnsi" w:hAnsiTheme="majorHAnsi"/>
        <w:noProof/>
        <w:sz w:val="22"/>
        <w:szCs w:val="22"/>
      </w:rPr>
      <w:t>1</w:t>
    </w:r>
    <w:r w:rsidRPr="00724664">
      <w:rPr>
        <w:rStyle w:val="PageNumber"/>
        <w:rFonts w:asciiTheme="majorHAnsi" w:hAnsiTheme="majorHAnsi"/>
        <w:sz w:val="22"/>
        <w:szCs w:val="22"/>
      </w:rPr>
      <w:fldChar w:fldCharType="end"/>
    </w:r>
    <w:r w:rsidRPr="00724664">
      <w:rPr>
        <w:rFonts w:asciiTheme="majorHAnsi" w:hAnsiTheme="majorHAnsi"/>
        <w:b/>
        <w:sz w:val="22"/>
        <w:szCs w:val="22"/>
      </w:rPr>
      <w:t xml:space="preserve">     </w:t>
    </w:r>
    <w:r w:rsidRPr="00724664">
      <w:rPr>
        <w:rFonts w:asciiTheme="majorHAnsi" w:hAnsiTheme="majorHAnsi"/>
        <w:b/>
        <w:sz w:val="22"/>
        <w:szCs w:val="22"/>
      </w:rPr>
      <w:tab/>
    </w:r>
    <w:r w:rsidRPr="00724664">
      <w:rPr>
        <w:rFonts w:asciiTheme="majorHAnsi" w:hAnsiTheme="majorHAnsi"/>
        <w:b/>
        <w:sz w:val="22"/>
        <w:szCs w:val="22"/>
      </w:rPr>
      <w:tab/>
    </w:r>
    <w:r w:rsidRPr="00724664">
      <w:rPr>
        <w:rFonts w:asciiTheme="majorHAnsi" w:hAnsiTheme="majorHAnsi"/>
        <w:b/>
        <w:sz w:val="22"/>
        <w:szCs w:val="22"/>
      </w:rPr>
      <w:tab/>
    </w:r>
    <w:r w:rsidRPr="00724664">
      <w:rPr>
        <w:rFonts w:asciiTheme="majorHAnsi" w:hAnsiTheme="majorHAnsi"/>
        <w:b/>
        <w:sz w:val="22"/>
        <w:szCs w:val="22"/>
      </w:rPr>
      <w:tab/>
    </w:r>
    <w:r w:rsidRPr="00724664">
      <w:rPr>
        <w:rFonts w:asciiTheme="majorHAnsi" w:hAnsiTheme="majorHAnsi"/>
        <w:b/>
        <w:sz w:val="22"/>
        <w:szCs w:val="22"/>
      </w:rPr>
      <w:tab/>
    </w:r>
    <w:r w:rsidRPr="00724664">
      <w:rPr>
        <w:rFonts w:asciiTheme="majorHAnsi" w:hAnsiTheme="majorHAnsi"/>
        <w:b/>
        <w:sz w:val="22"/>
        <w:szCs w:val="22"/>
      </w:rPr>
      <w:tab/>
    </w:r>
    <w:r w:rsidRPr="00724664">
      <w:rPr>
        <w:rFonts w:asciiTheme="majorHAnsi" w:hAnsiTheme="majorHAnsi"/>
        <w:b/>
        <w:sz w:val="22"/>
        <w:szCs w:val="22"/>
      </w:rPr>
      <w:tab/>
    </w:r>
    <w:r w:rsidRPr="00724664">
      <w:rPr>
        <w:rFonts w:asciiTheme="majorHAnsi" w:hAnsiTheme="majorHAnsi"/>
        <w:b/>
        <w:sz w:val="22"/>
        <w:szCs w:val="22"/>
      </w:rPr>
      <w:tab/>
    </w:r>
    <w:r w:rsidRPr="00724664">
      <w:rPr>
        <w:rFonts w:asciiTheme="majorHAnsi" w:hAnsiTheme="majorHAnsi"/>
        <w:b/>
        <w:sz w:val="22"/>
        <w:szCs w:val="22"/>
      </w:rPr>
      <w:tab/>
    </w:r>
    <w:r w:rsidRPr="00724664">
      <w:rPr>
        <w:rFonts w:asciiTheme="majorHAnsi" w:hAnsiTheme="majorHAnsi"/>
        <w:b/>
        <w:sz w:val="22"/>
        <w:szCs w:val="22"/>
      </w:rPr>
      <w:tab/>
      <w:t xml:space="preserve">      </w:t>
    </w:r>
    <w:r w:rsidRPr="00724664">
      <w:rPr>
        <w:rFonts w:asciiTheme="majorHAnsi" w:hAnsiTheme="majorHAnsi"/>
        <w:b/>
        <w:sz w:val="22"/>
        <w:szCs w:val="22"/>
      </w:rPr>
      <w:tab/>
      <w:t xml:space="preserve">    </w:t>
    </w:r>
    <w:r w:rsidRPr="00724664">
      <w:rPr>
        <w:rFonts w:asciiTheme="majorHAnsi" w:hAnsiTheme="majorHAnsi"/>
        <w:b/>
        <w:sz w:val="22"/>
        <w:szCs w:val="22"/>
        <w:bdr w:val="single" w:sz="4" w:space="0" w:color="auto"/>
      </w:rPr>
      <w:t>FC-PF-</w:t>
    </w:r>
    <w:r w:rsidR="00EA6918" w:rsidRPr="00724664">
      <w:rPr>
        <w:rFonts w:asciiTheme="majorHAnsi" w:hAnsiTheme="majorHAnsi"/>
        <w:b/>
        <w:sz w:val="22"/>
        <w:szCs w:val="22"/>
        <w:bdr w:val="single" w:sz="4" w:space="0" w:color="auto"/>
      </w:rPr>
      <w:t>271</w:t>
    </w:r>
  </w:p>
  <w:p w:rsidR="004D769B" w:rsidRPr="00724664" w:rsidRDefault="00EF242F" w:rsidP="00126BDD">
    <w:pPr>
      <w:ind w:left="-1170" w:right="-1080"/>
      <w:jc w:val="center"/>
      <w:rPr>
        <w:rFonts w:asciiTheme="majorHAnsi" w:hAnsiTheme="majorHAnsi"/>
        <w:b/>
        <w:sz w:val="22"/>
        <w:szCs w:val="22"/>
      </w:rPr>
    </w:pPr>
  </w:p>
  <w:p w:rsidR="004D769B" w:rsidRPr="00724664" w:rsidRDefault="00207526" w:rsidP="00126BDD">
    <w:pPr>
      <w:ind w:left="-1170" w:right="-1080"/>
      <w:jc w:val="center"/>
      <w:rPr>
        <w:rFonts w:asciiTheme="majorHAnsi" w:hAnsiTheme="majorHAnsi"/>
        <w:sz w:val="24"/>
        <w:szCs w:val="22"/>
      </w:rPr>
    </w:pPr>
    <w:r w:rsidRPr="00724664">
      <w:rPr>
        <w:rFonts w:asciiTheme="majorHAnsi" w:hAnsiTheme="majorHAnsi"/>
        <w:b/>
        <w:sz w:val="24"/>
        <w:szCs w:val="22"/>
      </w:rPr>
      <w:t>PESTICIDE FORMULATION &amp; RESIDUE ANALYTICAL CENTRE, PMD, NIPHM, HYDERABAD</w:t>
    </w:r>
  </w:p>
  <w:p w:rsidR="009D4828" w:rsidRPr="00EA09C0" w:rsidRDefault="00207526" w:rsidP="00126BDD">
    <w:pPr>
      <w:pStyle w:val="Header"/>
      <w:ind w:left="-1170" w:right="-1080"/>
      <w:rPr>
        <w:sz w:val="2"/>
      </w:rPr>
    </w:pPr>
    <w:r w:rsidRPr="00EA09C0">
      <w:rPr>
        <w:b/>
        <w:sz w:val="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77"/>
    <w:rsid w:val="0002686C"/>
    <w:rsid w:val="00067704"/>
    <w:rsid w:val="000A43B8"/>
    <w:rsid w:val="00126BDD"/>
    <w:rsid w:val="001B5156"/>
    <w:rsid w:val="00207526"/>
    <w:rsid w:val="002E22A7"/>
    <w:rsid w:val="00350A93"/>
    <w:rsid w:val="003F3B27"/>
    <w:rsid w:val="004735D0"/>
    <w:rsid w:val="004C7507"/>
    <w:rsid w:val="00546E6F"/>
    <w:rsid w:val="00592183"/>
    <w:rsid w:val="00593D80"/>
    <w:rsid w:val="005C61EA"/>
    <w:rsid w:val="00724664"/>
    <w:rsid w:val="007928F7"/>
    <w:rsid w:val="0081588B"/>
    <w:rsid w:val="00860FBE"/>
    <w:rsid w:val="008A1383"/>
    <w:rsid w:val="008E1DB2"/>
    <w:rsid w:val="00972755"/>
    <w:rsid w:val="009A6111"/>
    <w:rsid w:val="009B456C"/>
    <w:rsid w:val="00A616F1"/>
    <w:rsid w:val="00AB324E"/>
    <w:rsid w:val="00B67482"/>
    <w:rsid w:val="00B77771"/>
    <w:rsid w:val="00BD3437"/>
    <w:rsid w:val="00CE1FD0"/>
    <w:rsid w:val="00CE7C69"/>
    <w:rsid w:val="00E16330"/>
    <w:rsid w:val="00E25077"/>
    <w:rsid w:val="00E461BB"/>
    <w:rsid w:val="00EA6918"/>
    <w:rsid w:val="00E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5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58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815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58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81588B"/>
  </w:style>
  <w:style w:type="character" w:customStyle="1" w:styleId="CommentTextChar">
    <w:name w:val="Comment Text Char"/>
    <w:basedOn w:val="DefaultParagraphFont"/>
    <w:link w:val="CommentText"/>
    <w:semiHidden/>
    <w:rsid w:val="0081588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81588B"/>
  </w:style>
  <w:style w:type="table" w:styleId="TableGrid">
    <w:name w:val="Table Grid"/>
    <w:basedOn w:val="TableNormal"/>
    <w:uiPriority w:val="59"/>
    <w:rsid w:val="0054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5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158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815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58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81588B"/>
  </w:style>
  <w:style w:type="character" w:customStyle="1" w:styleId="CommentTextChar">
    <w:name w:val="Comment Text Char"/>
    <w:basedOn w:val="DefaultParagraphFont"/>
    <w:link w:val="CommentText"/>
    <w:semiHidden/>
    <w:rsid w:val="0081588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81588B"/>
  </w:style>
  <w:style w:type="table" w:styleId="TableGrid">
    <w:name w:val="Table Grid"/>
    <w:basedOn w:val="TableNormal"/>
    <w:uiPriority w:val="59"/>
    <w:rsid w:val="0054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40E6-F969-4359-BF04-C9061E59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BA</cp:lastModifiedBy>
  <cp:revision>2</cp:revision>
  <cp:lastPrinted>2014-04-28T03:11:00Z</cp:lastPrinted>
  <dcterms:created xsi:type="dcterms:W3CDTF">2015-04-08T07:01:00Z</dcterms:created>
  <dcterms:modified xsi:type="dcterms:W3CDTF">2015-04-08T07:01:00Z</dcterms:modified>
</cp:coreProperties>
</file>